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66" w:rsidRDefault="00ED1966" w:rsidP="00ED1966">
      <w:pPr>
        <w:jc w:val="center"/>
      </w:pPr>
    </w:p>
    <w:p w:rsidR="00ED1966" w:rsidRDefault="00ED1966" w:rsidP="00ED1966">
      <w:pPr>
        <w:pStyle w:val="1"/>
        <w:rPr>
          <w:rFonts w:ascii="Times New Roman" w:hAnsi="Times New Roman"/>
          <w:b w:val="0"/>
          <w:bCs/>
          <w:sz w:val="30"/>
        </w:rPr>
      </w:pPr>
      <w:r>
        <w:rPr>
          <w:rFonts w:ascii="Times New Roman" w:hAnsi="Times New Roman"/>
          <w:b w:val="0"/>
          <w:bCs/>
          <w:sz w:val="30"/>
        </w:rPr>
        <w:t xml:space="preserve">ПРАВИТЕЛЬСТВО ЯМАЛО-НЕНЕЦКОГО АВТОНОМНОГО ОКРУГА </w:t>
      </w:r>
    </w:p>
    <w:p w:rsidR="00ED1966" w:rsidRDefault="00ED1966" w:rsidP="00ED1966">
      <w:pPr>
        <w:pStyle w:val="2"/>
      </w:pPr>
      <w:r>
        <w:t xml:space="preserve">ПОСТАНОВЛЕНИЕ           </w:t>
      </w:r>
    </w:p>
    <w:p w:rsidR="00ED1966" w:rsidRDefault="00ED1966" w:rsidP="00ED1966">
      <w:pPr>
        <w:jc w:val="both"/>
      </w:pPr>
    </w:p>
    <w:p w:rsidR="00ED1966" w:rsidRPr="00ED1966" w:rsidRDefault="00ED1966" w:rsidP="00ED1966">
      <w:pPr>
        <w:pStyle w:val="ab"/>
        <w:tabs>
          <w:tab w:val="left" w:pos="0"/>
        </w:tabs>
        <w:jc w:val="center"/>
        <w:rPr>
          <w:sz w:val="28"/>
          <w:szCs w:val="28"/>
        </w:rPr>
      </w:pPr>
      <w:r w:rsidRPr="00ED1966">
        <w:rPr>
          <w:sz w:val="28"/>
          <w:szCs w:val="28"/>
        </w:rPr>
        <w:t xml:space="preserve">25 декабря 2014 г. </w:t>
      </w:r>
      <w:r w:rsidRPr="00ED1966">
        <w:rPr>
          <w:sz w:val="28"/>
          <w:szCs w:val="28"/>
        </w:rPr>
        <w:tab/>
      </w:r>
      <w:r w:rsidRPr="00ED1966">
        <w:rPr>
          <w:sz w:val="28"/>
          <w:szCs w:val="28"/>
        </w:rPr>
        <w:tab/>
        <w:t>№ 1071-П</w:t>
      </w:r>
    </w:p>
    <w:p w:rsidR="00ED1966" w:rsidRPr="00ED1966" w:rsidRDefault="00ED1966" w:rsidP="00ED1966">
      <w:pPr>
        <w:jc w:val="center"/>
        <w:rPr>
          <w:sz w:val="28"/>
          <w:szCs w:val="28"/>
        </w:rPr>
      </w:pPr>
    </w:p>
    <w:p w:rsidR="00ED1966" w:rsidRPr="00ED1966" w:rsidRDefault="00ED1966" w:rsidP="00ED1966">
      <w:pPr>
        <w:jc w:val="center"/>
        <w:rPr>
          <w:sz w:val="28"/>
          <w:szCs w:val="28"/>
        </w:rPr>
      </w:pPr>
      <w:r w:rsidRPr="00ED1966">
        <w:rPr>
          <w:sz w:val="28"/>
          <w:szCs w:val="28"/>
        </w:rPr>
        <w:t>г. Салехард</w:t>
      </w:r>
    </w:p>
    <w:p w:rsidR="00962E45" w:rsidRDefault="00962E45" w:rsidP="00ED196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50186" w:rsidRDefault="008106EB" w:rsidP="00A823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EB">
        <w:rPr>
          <w:rFonts w:ascii="Times New Roman" w:hAnsi="Times New Roman" w:cs="Times New Roman"/>
          <w:b/>
          <w:bCs/>
          <w:sz w:val="28"/>
          <w:szCs w:val="28"/>
        </w:rPr>
        <w:t>Об установлении нормативов</w:t>
      </w:r>
      <w:r w:rsidRPr="008106EB">
        <w:rPr>
          <w:rFonts w:ascii="Times New Roman" w:hAnsi="Times New Roman" w:cs="Times New Roman"/>
          <w:b/>
          <w:sz w:val="28"/>
          <w:szCs w:val="28"/>
        </w:rPr>
        <w:t xml:space="preserve"> потребления коммунальной услуги </w:t>
      </w:r>
    </w:p>
    <w:p w:rsidR="00A82382" w:rsidRDefault="008106EB" w:rsidP="00A823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EB">
        <w:rPr>
          <w:rFonts w:ascii="Times New Roman" w:hAnsi="Times New Roman" w:cs="Times New Roman"/>
          <w:b/>
          <w:sz w:val="28"/>
          <w:szCs w:val="28"/>
        </w:rPr>
        <w:t>по отоплению для потребителей муниципального образования</w:t>
      </w:r>
    </w:p>
    <w:p w:rsidR="00733C7A" w:rsidRPr="008106EB" w:rsidRDefault="008106EB" w:rsidP="00A8238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161">
        <w:rPr>
          <w:rFonts w:ascii="Times New Roman" w:hAnsi="Times New Roman" w:cs="Times New Roman"/>
          <w:b/>
          <w:sz w:val="28"/>
          <w:szCs w:val="28"/>
        </w:rPr>
        <w:t>Приуральский</w:t>
      </w:r>
      <w:r w:rsidR="00A8238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33C7A" w:rsidRDefault="00733C7A" w:rsidP="00733C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05EA" w:rsidRPr="00733C7A" w:rsidRDefault="007605EA" w:rsidP="00733C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C7A" w:rsidRDefault="00733C7A" w:rsidP="0085018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A1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92A1E">
          <w:rPr>
            <w:rFonts w:ascii="Times New Roman" w:hAnsi="Times New Roman" w:cs="Times New Roman"/>
            <w:sz w:val="28"/>
            <w:szCs w:val="28"/>
          </w:rPr>
          <w:t>стать</w:t>
        </w:r>
        <w:r w:rsidR="00850186">
          <w:rPr>
            <w:rFonts w:ascii="Times New Roman" w:hAnsi="Times New Roman" w:cs="Times New Roman"/>
            <w:sz w:val="28"/>
            <w:szCs w:val="28"/>
          </w:rPr>
          <w:t>ё</w:t>
        </w:r>
        <w:r w:rsidRPr="00592A1E">
          <w:rPr>
            <w:rFonts w:ascii="Times New Roman" w:hAnsi="Times New Roman" w:cs="Times New Roman"/>
            <w:sz w:val="28"/>
            <w:szCs w:val="28"/>
          </w:rPr>
          <w:t>й 157</w:t>
        </w:r>
      </w:hyperlink>
      <w:r w:rsidRPr="00592A1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592A1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92A1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, </w:t>
      </w:r>
      <w:hyperlink r:id="rId10" w:history="1">
        <w:proofErr w:type="gramStart"/>
        <w:r w:rsidRPr="00592A1E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592A1E" w:rsidRPr="00592A1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592A1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8501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92A1E">
        <w:rPr>
          <w:rFonts w:ascii="Times New Roman" w:hAnsi="Times New Roman" w:cs="Times New Roman"/>
          <w:sz w:val="28"/>
          <w:szCs w:val="28"/>
        </w:rPr>
        <w:t xml:space="preserve">от 06 мая 2011 года № 354 «О предоставлении коммунальных услуг собственникам и пользователям помещений в многоквартирных домах и жилых домов» Правительство Ямало-Ненецкого автономного округа </w:t>
      </w:r>
      <w:r w:rsidR="0085018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ED55D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ED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DF">
        <w:rPr>
          <w:rFonts w:ascii="Times New Roman" w:hAnsi="Times New Roman" w:cs="Times New Roman"/>
          <w:b/>
          <w:sz w:val="28"/>
          <w:szCs w:val="28"/>
        </w:rPr>
        <w:t>о</w:t>
      </w:r>
      <w:r w:rsidR="00ED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DF">
        <w:rPr>
          <w:rFonts w:ascii="Times New Roman" w:hAnsi="Times New Roman" w:cs="Times New Roman"/>
          <w:b/>
          <w:sz w:val="28"/>
          <w:szCs w:val="28"/>
        </w:rPr>
        <w:t>с</w:t>
      </w:r>
      <w:r w:rsidR="00ED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DF">
        <w:rPr>
          <w:rFonts w:ascii="Times New Roman" w:hAnsi="Times New Roman" w:cs="Times New Roman"/>
          <w:b/>
          <w:sz w:val="28"/>
          <w:szCs w:val="28"/>
        </w:rPr>
        <w:t>т</w:t>
      </w:r>
      <w:r w:rsidR="00ED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DF">
        <w:rPr>
          <w:rFonts w:ascii="Times New Roman" w:hAnsi="Times New Roman" w:cs="Times New Roman"/>
          <w:b/>
          <w:sz w:val="28"/>
          <w:szCs w:val="28"/>
        </w:rPr>
        <w:t>а</w:t>
      </w:r>
      <w:r w:rsidR="00ED55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D55D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="00ED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DF">
        <w:rPr>
          <w:rFonts w:ascii="Times New Roman" w:hAnsi="Times New Roman" w:cs="Times New Roman"/>
          <w:b/>
          <w:sz w:val="28"/>
          <w:szCs w:val="28"/>
        </w:rPr>
        <w:t>о</w:t>
      </w:r>
      <w:r w:rsidR="00ED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DF">
        <w:rPr>
          <w:rFonts w:ascii="Times New Roman" w:hAnsi="Times New Roman" w:cs="Times New Roman"/>
          <w:b/>
          <w:sz w:val="28"/>
          <w:szCs w:val="28"/>
        </w:rPr>
        <w:t>в</w:t>
      </w:r>
      <w:r w:rsidR="00ED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DF">
        <w:rPr>
          <w:rFonts w:ascii="Times New Roman" w:hAnsi="Times New Roman" w:cs="Times New Roman"/>
          <w:b/>
          <w:sz w:val="28"/>
          <w:szCs w:val="28"/>
        </w:rPr>
        <w:t>л</w:t>
      </w:r>
      <w:r w:rsidR="00ED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DF">
        <w:rPr>
          <w:rFonts w:ascii="Times New Roman" w:hAnsi="Times New Roman" w:cs="Times New Roman"/>
          <w:b/>
          <w:sz w:val="28"/>
          <w:szCs w:val="28"/>
        </w:rPr>
        <w:t>я</w:t>
      </w:r>
      <w:r w:rsidR="00ED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DF">
        <w:rPr>
          <w:rFonts w:ascii="Times New Roman" w:hAnsi="Times New Roman" w:cs="Times New Roman"/>
          <w:b/>
          <w:sz w:val="28"/>
          <w:szCs w:val="28"/>
        </w:rPr>
        <w:t>е</w:t>
      </w:r>
      <w:r w:rsidR="00ED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DF">
        <w:rPr>
          <w:rFonts w:ascii="Times New Roman" w:hAnsi="Times New Roman" w:cs="Times New Roman"/>
          <w:b/>
          <w:sz w:val="28"/>
          <w:szCs w:val="28"/>
        </w:rPr>
        <w:t>т:</w:t>
      </w:r>
    </w:p>
    <w:p w:rsidR="009533F8" w:rsidRPr="00ED55DF" w:rsidRDefault="009533F8" w:rsidP="00733C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C7A" w:rsidRPr="00592A1E" w:rsidRDefault="00733C7A" w:rsidP="008501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A1E">
        <w:rPr>
          <w:rFonts w:ascii="Times New Roman" w:hAnsi="Times New Roman" w:cs="Times New Roman"/>
          <w:sz w:val="28"/>
          <w:szCs w:val="28"/>
        </w:rPr>
        <w:t>1.</w:t>
      </w:r>
      <w:r w:rsidR="00850186">
        <w:rPr>
          <w:rFonts w:ascii="Times New Roman" w:hAnsi="Times New Roman" w:cs="Times New Roman"/>
          <w:sz w:val="28"/>
          <w:szCs w:val="28"/>
        </w:rPr>
        <w:t> </w:t>
      </w:r>
      <w:r w:rsidRPr="00592A1E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11" w:history="1">
        <w:r w:rsidRPr="00592A1E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592A1E">
        <w:rPr>
          <w:rFonts w:ascii="Times New Roman" w:hAnsi="Times New Roman" w:cs="Times New Roman"/>
          <w:sz w:val="28"/>
          <w:szCs w:val="28"/>
        </w:rPr>
        <w:t xml:space="preserve"> потребления коммунальной услуги по отоплению для потребителей муниципального образования </w:t>
      </w:r>
      <w:r w:rsidR="00A10161">
        <w:rPr>
          <w:rFonts w:ascii="Times New Roman" w:hAnsi="Times New Roman" w:cs="Times New Roman"/>
          <w:sz w:val="28"/>
          <w:szCs w:val="28"/>
        </w:rPr>
        <w:t xml:space="preserve">Приуральский </w:t>
      </w:r>
      <w:r w:rsidR="00A82382">
        <w:rPr>
          <w:rFonts w:ascii="Times New Roman" w:hAnsi="Times New Roman" w:cs="Times New Roman"/>
          <w:sz w:val="28"/>
          <w:szCs w:val="28"/>
        </w:rPr>
        <w:t>район</w:t>
      </w:r>
      <w:r w:rsidRPr="00592A1E">
        <w:rPr>
          <w:rFonts w:ascii="Times New Roman" w:hAnsi="Times New Roman" w:cs="Times New Roman"/>
          <w:sz w:val="28"/>
          <w:szCs w:val="28"/>
        </w:rPr>
        <w:t>.</w:t>
      </w:r>
    </w:p>
    <w:p w:rsidR="00733C7A" w:rsidRPr="00592A1E" w:rsidRDefault="00733C7A" w:rsidP="008501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A1E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592A1E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592A1E">
        <w:rPr>
          <w:rFonts w:ascii="Times New Roman" w:hAnsi="Times New Roman" w:cs="Times New Roman"/>
          <w:sz w:val="28"/>
          <w:szCs w:val="28"/>
        </w:rPr>
        <w:t>, указанные в пункте 1 настоящего постановления, определены расч</w:t>
      </w:r>
      <w:r w:rsidR="00850186">
        <w:rPr>
          <w:rFonts w:ascii="Times New Roman" w:hAnsi="Times New Roman" w:cs="Times New Roman"/>
          <w:sz w:val="28"/>
          <w:szCs w:val="28"/>
        </w:rPr>
        <w:t>ё</w:t>
      </w:r>
      <w:r w:rsidRPr="00592A1E">
        <w:rPr>
          <w:rFonts w:ascii="Times New Roman" w:hAnsi="Times New Roman" w:cs="Times New Roman"/>
          <w:sz w:val="28"/>
          <w:szCs w:val="28"/>
        </w:rPr>
        <w:t>тным методом</w:t>
      </w:r>
      <w:r w:rsidR="00B52740">
        <w:rPr>
          <w:rFonts w:ascii="Times New Roman" w:hAnsi="Times New Roman" w:cs="Times New Roman"/>
          <w:sz w:val="28"/>
          <w:szCs w:val="28"/>
        </w:rPr>
        <w:t>,</w:t>
      </w:r>
      <w:r w:rsidRPr="00592A1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качеству коммунальных услуг, предусмотренными нормативными правовыми актами Российской Федерации.</w:t>
      </w:r>
    </w:p>
    <w:p w:rsidR="00445E23" w:rsidRPr="00445E23" w:rsidRDefault="00592A1E" w:rsidP="008501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5E23">
        <w:rPr>
          <w:sz w:val="28"/>
          <w:szCs w:val="28"/>
        </w:rPr>
        <w:t>3.</w:t>
      </w:r>
      <w:r w:rsidR="00850186">
        <w:rPr>
          <w:sz w:val="28"/>
          <w:szCs w:val="28"/>
        </w:rPr>
        <w:t> </w:t>
      </w:r>
      <w:r w:rsidRPr="00445E23">
        <w:rPr>
          <w:sz w:val="28"/>
          <w:szCs w:val="28"/>
        </w:rPr>
        <w:t xml:space="preserve">Рекомендовать </w:t>
      </w:r>
      <w:r w:rsidR="00B52740">
        <w:rPr>
          <w:sz w:val="28"/>
          <w:szCs w:val="28"/>
        </w:rPr>
        <w:t>Г</w:t>
      </w:r>
      <w:r w:rsidR="00665B93">
        <w:rPr>
          <w:sz w:val="28"/>
          <w:szCs w:val="28"/>
        </w:rPr>
        <w:t xml:space="preserve">лаве </w:t>
      </w:r>
      <w:r w:rsidR="00F80AFF">
        <w:rPr>
          <w:sz w:val="28"/>
          <w:szCs w:val="28"/>
        </w:rPr>
        <w:t>А</w:t>
      </w:r>
      <w:r w:rsidR="00665B93">
        <w:rPr>
          <w:sz w:val="28"/>
          <w:szCs w:val="28"/>
        </w:rPr>
        <w:t>дминистрации</w:t>
      </w:r>
      <w:r w:rsidRPr="00445E23">
        <w:rPr>
          <w:sz w:val="28"/>
          <w:szCs w:val="28"/>
        </w:rPr>
        <w:t xml:space="preserve"> </w:t>
      </w:r>
      <w:r w:rsidRPr="00445E23">
        <w:rPr>
          <w:bCs/>
          <w:sz w:val="28"/>
          <w:szCs w:val="28"/>
        </w:rPr>
        <w:t xml:space="preserve">муниципального образования </w:t>
      </w:r>
      <w:r w:rsidR="00A10161" w:rsidRPr="00445E23">
        <w:rPr>
          <w:bCs/>
          <w:sz w:val="28"/>
          <w:szCs w:val="28"/>
        </w:rPr>
        <w:t xml:space="preserve">Приуральский </w:t>
      </w:r>
      <w:r w:rsidR="00A82382" w:rsidRPr="00445E23">
        <w:rPr>
          <w:bCs/>
          <w:sz w:val="28"/>
          <w:szCs w:val="28"/>
        </w:rPr>
        <w:t>район</w:t>
      </w:r>
      <w:r w:rsidR="00177237">
        <w:rPr>
          <w:bCs/>
          <w:sz w:val="28"/>
          <w:szCs w:val="28"/>
        </w:rPr>
        <w:t xml:space="preserve"> </w:t>
      </w:r>
      <w:r w:rsidR="00B52740">
        <w:rPr>
          <w:bCs/>
          <w:sz w:val="28"/>
          <w:szCs w:val="28"/>
        </w:rPr>
        <w:t xml:space="preserve"> </w:t>
      </w:r>
      <w:proofErr w:type="spellStart"/>
      <w:r w:rsidR="00177237">
        <w:rPr>
          <w:bCs/>
          <w:sz w:val="28"/>
          <w:szCs w:val="28"/>
        </w:rPr>
        <w:t>Н</w:t>
      </w:r>
      <w:r w:rsidR="00B52740">
        <w:rPr>
          <w:bCs/>
          <w:sz w:val="28"/>
          <w:szCs w:val="28"/>
        </w:rPr>
        <w:t>естеруку</w:t>
      </w:r>
      <w:proofErr w:type="spellEnd"/>
      <w:r w:rsidR="00B52740">
        <w:rPr>
          <w:bCs/>
          <w:sz w:val="28"/>
          <w:szCs w:val="28"/>
        </w:rPr>
        <w:t xml:space="preserve"> А.Н. </w:t>
      </w:r>
      <w:r w:rsidR="00A82382" w:rsidRPr="00445E23">
        <w:rPr>
          <w:bCs/>
          <w:sz w:val="28"/>
          <w:szCs w:val="28"/>
        </w:rPr>
        <w:t xml:space="preserve"> </w:t>
      </w:r>
      <w:r w:rsidRPr="00445E23">
        <w:rPr>
          <w:sz w:val="28"/>
          <w:szCs w:val="28"/>
        </w:rPr>
        <w:t xml:space="preserve">с 01 </w:t>
      </w:r>
      <w:r w:rsidR="00665B93">
        <w:rPr>
          <w:sz w:val="28"/>
          <w:szCs w:val="28"/>
        </w:rPr>
        <w:t>июля</w:t>
      </w:r>
      <w:r w:rsidRPr="00445E23">
        <w:rPr>
          <w:sz w:val="28"/>
          <w:szCs w:val="28"/>
        </w:rPr>
        <w:t xml:space="preserve"> 2015 года признать утратившим силу постановление </w:t>
      </w:r>
      <w:r w:rsidR="00962E45">
        <w:rPr>
          <w:sz w:val="28"/>
          <w:szCs w:val="28"/>
        </w:rPr>
        <w:t>Г</w:t>
      </w:r>
      <w:r w:rsidR="00445E23" w:rsidRPr="00445E23">
        <w:rPr>
          <w:sz w:val="28"/>
          <w:szCs w:val="28"/>
        </w:rPr>
        <w:t xml:space="preserve">лавы </w:t>
      </w:r>
      <w:r w:rsidR="00962E45">
        <w:rPr>
          <w:sz w:val="28"/>
          <w:szCs w:val="28"/>
        </w:rPr>
        <w:t>А</w:t>
      </w:r>
      <w:r w:rsidR="00445E23" w:rsidRPr="00445E23">
        <w:rPr>
          <w:sz w:val="28"/>
          <w:szCs w:val="28"/>
        </w:rPr>
        <w:t>дминистрации муниципального образования Приуральский район от 27 февраля 2007 года № 71 «Об утверждении нормативов потребления жилищно-коммунальных</w:t>
      </w:r>
      <w:r w:rsidR="00445E23">
        <w:rPr>
          <w:sz w:val="28"/>
          <w:szCs w:val="28"/>
        </w:rPr>
        <w:t xml:space="preserve"> </w:t>
      </w:r>
      <w:r w:rsidR="00445E23" w:rsidRPr="00445E23">
        <w:rPr>
          <w:sz w:val="28"/>
          <w:szCs w:val="28"/>
        </w:rPr>
        <w:t>услуг для населения муниципального образования Приуральский район».</w:t>
      </w:r>
    </w:p>
    <w:p w:rsidR="008D1E09" w:rsidRPr="008D1E09" w:rsidRDefault="008D1E09" w:rsidP="008501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1E09">
        <w:rPr>
          <w:sz w:val="28"/>
          <w:szCs w:val="28"/>
        </w:rPr>
        <w:t xml:space="preserve">4. Настоящее постановление вступает в силу с 01 </w:t>
      </w:r>
      <w:r w:rsidR="00665B93">
        <w:rPr>
          <w:sz w:val="28"/>
          <w:szCs w:val="28"/>
        </w:rPr>
        <w:t>июля</w:t>
      </w:r>
      <w:r w:rsidRPr="008D1E09">
        <w:rPr>
          <w:sz w:val="28"/>
          <w:szCs w:val="28"/>
        </w:rPr>
        <w:t xml:space="preserve"> 2015 года.</w:t>
      </w:r>
    </w:p>
    <w:p w:rsidR="00733C7A" w:rsidRPr="00733C7A" w:rsidRDefault="008D1E09" w:rsidP="008501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C7A" w:rsidRPr="00733C7A">
        <w:rPr>
          <w:rFonts w:ascii="Times New Roman" w:hAnsi="Times New Roman" w:cs="Times New Roman"/>
          <w:sz w:val="28"/>
          <w:szCs w:val="28"/>
        </w:rPr>
        <w:t>.</w:t>
      </w:r>
      <w:r w:rsidR="0085018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33C7A" w:rsidRPr="00733C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3C7A" w:rsidRPr="00733C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убернатора Ямало-Ненецкого автономного округа </w:t>
      </w:r>
      <w:proofErr w:type="spellStart"/>
      <w:r w:rsidR="00733C7A" w:rsidRPr="00733C7A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733C7A" w:rsidRPr="00733C7A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97FEB" w:rsidRPr="00733C7A" w:rsidRDefault="00697FEB" w:rsidP="002E08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23C27" w:rsidRDefault="00323C27" w:rsidP="00ED1966">
      <w:pPr>
        <w:rPr>
          <w:b/>
          <w:sz w:val="28"/>
          <w:szCs w:val="28"/>
        </w:rPr>
      </w:pPr>
    </w:p>
    <w:p w:rsidR="007605EA" w:rsidRDefault="007605EA" w:rsidP="00760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01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убернатор </w:t>
      </w:r>
    </w:p>
    <w:p w:rsidR="00850186" w:rsidRDefault="007605EA" w:rsidP="007605EA">
      <w:pPr>
        <w:jc w:val="both"/>
        <w:rPr>
          <w:sz w:val="28"/>
          <w:szCs w:val="28"/>
        </w:rPr>
        <w:sectPr w:rsidR="00850186" w:rsidSect="00ED1966">
          <w:headerReference w:type="even" r:id="rId13"/>
          <w:headerReference w:type="default" r:id="rId14"/>
          <w:headerReference w:type="first" r:id="rId15"/>
          <w:pgSz w:w="11906" w:h="16838" w:code="9"/>
          <w:pgMar w:top="907" w:right="567" w:bottom="907" w:left="1418" w:header="680" w:footer="68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Ямало-Ненецкого автоном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        Д.Н. Кобылкин</w:t>
      </w:r>
    </w:p>
    <w:p w:rsidR="00D7563D" w:rsidRPr="00FE2593" w:rsidRDefault="00D7563D" w:rsidP="00850186">
      <w:pPr>
        <w:widowControl w:val="0"/>
        <w:autoSpaceDE w:val="0"/>
        <w:autoSpaceDN w:val="0"/>
        <w:adjustRightInd w:val="0"/>
        <w:spacing w:line="360" w:lineRule="auto"/>
        <w:ind w:left="4956"/>
        <w:outlineLvl w:val="0"/>
        <w:rPr>
          <w:rFonts w:eastAsia="Calibri"/>
          <w:sz w:val="28"/>
          <w:szCs w:val="28"/>
        </w:rPr>
      </w:pPr>
      <w:r w:rsidRPr="00FE2593">
        <w:rPr>
          <w:rFonts w:eastAsia="Calibri"/>
          <w:sz w:val="28"/>
          <w:szCs w:val="28"/>
        </w:rPr>
        <w:lastRenderedPageBreak/>
        <w:t>УТВЕРЖДЕНЫ</w:t>
      </w:r>
    </w:p>
    <w:p w:rsidR="00D7563D" w:rsidRPr="00FE2593" w:rsidRDefault="00D7563D" w:rsidP="00850186">
      <w:pPr>
        <w:widowControl w:val="0"/>
        <w:autoSpaceDE w:val="0"/>
        <w:autoSpaceDN w:val="0"/>
        <w:adjustRightInd w:val="0"/>
        <w:ind w:left="4956"/>
        <w:rPr>
          <w:rFonts w:eastAsia="Calibri"/>
          <w:sz w:val="28"/>
          <w:szCs w:val="28"/>
        </w:rPr>
      </w:pPr>
      <w:r w:rsidRPr="00FE2593">
        <w:rPr>
          <w:rFonts w:eastAsia="Calibri"/>
          <w:sz w:val="28"/>
          <w:szCs w:val="28"/>
        </w:rPr>
        <w:t>постановлением Правительства</w:t>
      </w:r>
    </w:p>
    <w:p w:rsidR="00850186" w:rsidRDefault="00D7563D" w:rsidP="00850186">
      <w:pPr>
        <w:widowControl w:val="0"/>
        <w:autoSpaceDE w:val="0"/>
        <w:autoSpaceDN w:val="0"/>
        <w:adjustRightInd w:val="0"/>
        <w:ind w:left="4956"/>
        <w:rPr>
          <w:rFonts w:eastAsia="Calibri"/>
          <w:sz w:val="28"/>
          <w:szCs w:val="28"/>
        </w:rPr>
      </w:pPr>
      <w:r w:rsidRPr="00FE2593">
        <w:rPr>
          <w:rFonts w:eastAsia="Calibri"/>
          <w:sz w:val="28"/>
          <w:szCs w:val="28"/>
        </w:rPr>
        <w:t>Ямало-Ненецкого автономного округа</w:t>
      </w:r>
    </w:p>
    <w:p w:rsidR="00D7563D" w:rsidRPr="00FE2593" w:rsidRDefault="00D7563D" w:rsidP="00850186">
      <w:pPr>
        <w:widowControl w:val="0"/>
        <w:autoSpaceDE w:val="0"/>
        <w:autoSpaceDN w:val="0"/>
        <w:adjustRightInd w:val="0"/>
        <w:ind w:left="4956"/>
        <w:rPr>
          <w:rFonts w:eastAsia="Calibri"/>
          <w:sz w:val="28"/>
          <w:szCs w:val="28"/>
        </w:rPr>
      </w:pPr>
      <w:r w:rsidRPr="00FE2593">
        <w:rPr>
          <w:rFonts w:eastAsia="Calibri"/>
          <w:sz w:val="28"/>
          <w:szCs w:val="28"/>
        </w:rPr>
        <w:t xml:space="preserve">от </w:t>
      </w:r>
      <w:r w:rsidR="00ED1966">
        <w:rPr>
          <w:rFonts w:eastAsia="Calibri"/>
          <w:sz w:val="28"/>
          <w:szCs w:val="28"/>
        </w:rPr>
        <w:t>25 декабря 2014 года № 1071-П</w:t>
      </w:r>
    </w:p>
    <w:p w:rsidR="00D7563D" w:rsidRPr="007C00C8" w:rsidRDefault="00D7563D" w:rsidP="00850186">
      <w:pPr>
        <w:widowControl w:val="0"/>
        <w:autoSpaceDE w:val="0"/>
        <w:autoSpaceDN w:val="0"/>
        <w:adjustRightInd w:val="0"/>
        <w:ind w:left="4956"/>
        <w:rPr>
          <w:rFonts w:ascii="Calibri" w:eastAsia="Calibri" w:hAnsi="Calibri" w:cs="Calibri"/>
          <w:sz w:val="28"/>
          <w:szCs w:val="28"/>
        </w:rPr>
      </w:pPr>
    </w:p>
    <w:p w:rsidR="00D7563D" w:rsidRPr="00630BCF" w:rsidRDefault="00D7563D" w:rsidP="00850186">
      <w:pPr>
        <w:widowControl w:val="0"/>
        <w:autoSpaceDE w:val="0"/>
        <w:autoSpaceDN w:val="0"/>
        <w:adjustRightInd w:val="0"/>
        <w:ind w:left="4956"/>
        <w:rPr>
          <w:rFonts w:eastAsia="Calibri"/>
          <w:sz w:val="28"/>
          <w:szCs w:val="28"/>
        </w:rPr>
      </w:pPr>
    </w:p>
    <w:p w:rsidR="00850186" w:rsidRDefault="00850186" w:rsidP="00D756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63D" w:rsidRPr="00850186" w:rsidRDefault="00D7563D" w:rsidP="00D756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1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50186" w:rsidRPr="00850186">
        <w:rPr>
          <w:rFonts w:ascii="Times New Roman" w:hAnsi="Times New Roman" w:cs="Times New Roman"/>
          <w:b/>
          <w:bCs/>
          <w:sz w:val="28"/>
          <w:szCs w:val="28"/>
        </w:rPr>
        <w:t>ОРМАТИВЫ</w:t>
      </w:r>
    </w:p>
    <w:p w:rsidR="00CA3632" w:rsidRDefault="00D7563D" w:rsidP="00D7563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850186">
        <w:rPr>
          <w:sz w:val="28"/>
          <w:szCs w:val="28"/>
        </w:rPr>
        <w:t xml:space="preserve">потребления коммунальной услуги по отоплению для потребителей муниципального образования Приуральский район </w:t>
      </w:r>
    </w:p>
    <w:p w:rsidR="00177237" w:rsidRDefault="00177237" w:rsidP="00D7563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A3632" w:rsidRDefault="00CA3632" w:rsidP="00962E45">
      <w:pPr>
        <w:autoSpaceDE w:val="0"/>
        <w:autoSpaceDN w:val="0"/>
        <w:adjustRightInd w:val="0"/>
        <w:ind w:left="7080" w:firstLine="708"/>
        <w:jc w:val="center"/>
        <w:outlineLvl w:val="0"/>
        <w:rPr>
          <w:rFonts w:eastAsia="Calibri"/>
          <w:sz w:val="28"/>
          <w:szCs w:val="28"/>
        </w:rPr>
      </w:pPr>
      <w:r w:rsidRPr="007C00C8">
        <w:rPr>
          <w:rFonts w:eastAsia="Calibri"/>
          <w:sz w:val="28"/>
          <w:szCs w:val="28"/>
        </w:rPr>
        <w:t>Таблица 1</w:t>
      </w:r>
    </w:p>
    <w:p w:rsidR="00962E45" w:rsidRDefault="00962E45" w:rsidP="00CA3632">
      <w:pPr>
        <w:autoSpaceDE w:val="0"/>
        <w:autoSpaceDN w:val="0"/>
        <w:adjustRightInd w:val="0"/>
        <w:ind w:left="6372" w:firstLine="708"/>
        <w:jc w:val="center"/>
        <w:outlineLvl w:val="0"/>
        <w:rPr>
          <w:rFonts w:eastAsia="Calibri"/>
          <w:sz w:val="28"/>
          <w:szCs w:val="28"/>
        </w:rPr>
      </w:pPr>
    </w:p>
    <w:p w:rsidR="00962E45" w:rsidRDefault="00962E45" w:rsidP="00962E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186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962E45" w:rsidRDefault="00962E45" w:rsidP="00962E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186">
        <w:rPr>
          <w:rFonts w:ascii="Times New Roman" w:hAnsi="Times New Roman" w:cs="Times New Roman"/>
          <w:sz w:val="28"/>
          <w:szCs w:val="28"/>
        </w:rPr>
        <w:t xml:space="preserve">потребления коммунальной услуги по отоплению для потребителей муниципального образования Приуральский район </w:t>
      </w:r>
    </w:p>
    <w:p w:rsidR="00684C86" w:rsidRDefault="00684C86" w:rsidP="00684C8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proofErr w:type="gramStart"/>
      <w:r w:rsidRPr="00850186">
        <w:rPr>
          <w:sz w:val="28"/>
          <w:szCs w:val="28"/>
        </w:rPr>
        <w:t>(</w:t>
      </w:r>
      <w:r>
        <w:rPr>
          <w:sz w:val="28"/>
          <w:szCs w:val="28"/>
        </w:rPr>
        <w:t xml:space="preserve">для </w:t>
      </w:r>
      <w:r w:rsidRPr="00850186">
        <w:rPr>
          <w:sz w:val="28"/>
          <w:szCs w:val="28"/>
        </w:rPr>
        <w:t>сельских поселений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850186">
        <w:rPr>
          <w:sz w:val="28"/>
          <w:szCs w:val="28"/>
        </w:rPr>
        <w:t>Аксарковское</w:t>
      </w:r>
      <w:proofErr w:type="spellEnd"/>
      <w:r w:rsidRPr="00850186">
        <w:rPr>
          <w:sz w:val="28"/>
          <w:szCs w:val="28"/>
        </w:rPr>
        <w:t xml:space="preserve">, село </w:t>
      </w:r>
      <w:proofErr w:type="spellStart"/>
      <w:r w:rsidRPr="00850186">
        <w:rPr>
          <w:sz w:val="28"/>
          <w:szCs w:val="28"/>
        </w:rPr>
        <w:t>Катравож</w:t>
      </w:r>
      <w:proofErr w:type="spellEnd"/>
      <w:r w:rsidRPr="00850186">
        <w:rPr>
          <w:sz w:val="28"/>
          <w:szCs w:val="28"/>
        </w:rPr>
        <w:t xml:space="preserve">, </w:t>
      </w:r>
    </w:p>
    <w:p w:rsidR="00684C86" w:rsidRDefault="00684C86" w:rsidP="00684C8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proofErr w:type="gramStart"/>
      <w:r w:rsidRPr="00850186">
        <w:rPr>
          <w:sz w:val="28"/>
          <w:szCs w:val="28"/>
        </w:rPr>
        <w:t>Белоярское)</w:t>
      </w:r>
      <w:proofErr w:type="gramEnd"/>
    </w:p>
    <w:p w:rsidR="00962E45" w:rsidRPr="00850186" w:rsidRDefault="00962E45" w:rsidP="00CA3632">
      <w:pPr>
        <w:autoSpaceDE w:val="0"/>
        <w:autoSpaceDN w:val="0"/>
        <w:adjustRightInd w:val="0"/>
        <w:ind w:left="6372" w:firstLine="708"/>
        <w:jc w:val="center"/>
        <w:outlineLvl w:val="0"/>
        <w:rPr>
          <w:sz w:val="28"/>
          <w:szCs w:val="28"/>
        </w:rPr>
      </w:pPr>
    </w:p>
    <w:p w:rsidR="00850186" w:rsidRPr="00850186" w:rsidRDefault="00850186" w:rsidP="00D7563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9"/>
        <w:gridCol w:w="5152"/>
      </w:tblGrid>
      <w:tr w:rsidR="00CA3632" w:rsidRPr="00850186" w:rsidTr="00962E45">
        <w:trPr>
          <w:trHeight w:val="1000"/>
        </w:trPr>
        <w:tc>
          <w:tcPr>
            <w:tcW w:w="4879" w:type="dxa"/>
            <w:hideMark/>
          </w:tcPr>
          <w:p w:rsidR="00D7563D" w:rsidRPr="00850186" w:rsidRDefault="00D7563D" w:rsidP="00962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Характеристика жилищного фонда</w:t>
            </w:r>
            <w:r w:rsidR="00850186" w:rsidRPr="00850186">
              <w:rPr>
                <w:rFonts w:eastAsia="Calibri"/>
                <w:sz w:val="28"/>
                <w:szCs w:val="28"/>
              </w:rPr>
              <w:t xml:space="preserve"> </w:t>
            </w:r>
            <w:r w:rsidRPr="00850186">
              <w:rPr>
                <w:rFonts w:eastAsia="Calibri"/>
                <w:sz w:val="28"/>
                <w:szCs w:val="28"/>
              </w:rPr>
              <w:t>муниципального образования</w:t>
            </w:r>
          </w:p>
          <w:p w:rsidR="00D7563D" w:rsidRPr="00850186" w:rsidRDefault="00D7563D" w:rsidP="00962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52" w:type="dxa"/>
            <w:hideMark/>
          </w:tcPr>
          <w:p w:rsidR="00D7563D" w:rsidRPr="00850186" w:rsidRDefault="00D7563D" w:rsidP="00962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Нормативы потребления</w:t>
            </w:r>
          </w:p>
          <w:p w:rsidR="00D7563D" w:rsidRPr="00850186" w:rsidRDefault="00D7563D" w:rsidP="00962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850186">
              <w:rPr>
                <w:rFonts w:eastAsia="Calibri"/>
                <w:sz w:val="28"/>
                <w:szCs w:val="28"/>
              </w:rPr>
              <w:t>коммунальной услуги по отоплению</w:t>
            </w:r>
            <w:r w:rsidR="00850186" w:rsidRPr="00850186">
              <w:rPr>
                <w:rFonts w:eastAsia="Calibri"/>
                <w:sz w:val="28"/>
                <w:szCs w:val="28"/>
              </w:rPr>
              <w:t xml:space="preserve"> </w:t>
            </w:r>
            <w:r w:rsidRPr="00850186">
              <w:rPr>
                <w:rFonts w:eastAsia="Calibri"/>
                <w:sz w:val="28"/>
                <w:szCs w:val="28"/>
              </w:rPr>
              <w:t>(Гкал на 1 кв. м общей площади</w:t>
            </w:r>
            <w:r w:rsidR="00850186" w:rsidRPr="00850186">
              <w:rPr>
                <w:rFonts w:eastAsia="Calibri"/>
                <w:sz w:val="28"/>
                <w:szCs w:val="28"/>
              </w:rPr>
              <w:t xml:space="preserve"> </w:t>
            </w:r>
            <w:r w:rsidRPr="00850186">
              <w:rPr>
                <w:rFonts w:eastAsia="Calibri"/>
                <w:sz w:val="28"/>
                <w:szCs w:val="28"/>
              </w:rPr>
              <w:t>всех жилых и нежилых помещений в многоквартирном</w:t>
            </w:r>
            <w:proofErr w:type="gramEnd"/>
          </w:p>
          <w:p w:rsidR="00D7563D" w:rsidRPr="00850186" w:rsidRDefault="00D7563D" w:rsidP="00962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850186">
              <w:rPr>
                <w:rFonts w:eastAsia="Calibri"/>
                <w:sz w:val="28"/>
                <w:szCs w:val="28"/>
              </w:rPr>
              <w:t>доме</w:t>
            </w:r>
            <w:proofErr w:type="gramEnd"/>
            <w:r w:rsidRPr="00850186">
              <w:rPr>
                <w:rFonts w:eastAsia="Calibri"/>
                <w:sz w:val="28"/>
                <w:szCs w:val="28"/>
              </w:rPr>
              <w:t xml:space="preserve"> или жилого дома в месяц)</w:t>
            </w:r>
          </w:p>
        </w:tc>
      </w:tr>
      <w:tr w:rsidR="00CA3632" w:rsidRPr="00850186" w:rsidTr="00962E45">
        <w:tc>
          <w:tcPr>
            <w:tcW w:w="4879" w:type="dxa"/>
            <w:hideMark/>
          </w:tcPr>
          <w:p w:rsidR="00D7563D" w:rsidRPr="00850186" w:rsidRDefault="00D7563D" w:rsidP="00962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152" w:type="dxa"/>
            <w:hideMark/>
          </w:tcPr>
          <w:p w:rsidR="00D7563D" w:rsidRPr="00850186" w:rsidRDefault="00D7563D" w:rsidP="00962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A3632" w:rsidRPr="00850186" w:rsidTr="00962E45">
        <w:trPr>
          <w:trHeight w:val="600"/>
        </w:trPr>
        <w:tc>
          <w:tcPr>
            <w:tcW w:w="4879" w:type="dxa"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Многоквартирные и жилые дома одноэтажные  в капитальном исполнении</w:t>
            </w:r>
          </w:p>
        </w:tc>
        <w:tc>
          <w:tcPr>
            <w:tcW w:w="5152" w:type="dxa"/>
          </w:tcPr>
          <w:p w:rsidR="00D7563D" w:rsidRPr="00850186" w:rsidRDefault="00D7563D" w:rsidP="00962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0186">
              <w:rPr>
                <w:color w:val="000000"/>
                <w:sz w:val="28"/>
                <w:szCs w:val="28"/>
              </w:rPr>
              <w:t>0,0412</w:t>
            </w:r>
          </w:p>
        </w:tc>
      </w:tr>
      <w:tr w:rsidR="00CA3632" w:rsidRPr="00850186" w:rsidTr="00962E45">
        <w:trPr>
          <w:trHeight w:val="600"/>
        </w:trPr>
        <w:tc>
          <w:tcPr>
            <w:tcW w:w="4879" w:type="dxa"/>
          </w:tcPr>
          <w:p w:rsidR="00850186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 xml:space="preserve">Многоквартирные и жилые дома </w:t>
            </w:r>
          </w:p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от 2 до 4 этажей  в капитальном исполнении</w:t>
            </w:r>
          </w:p>
        </w:tc>
        <w:tc>
          <w:tcPr>
            <w:tcW w:w="5152" w:type="dxa"/>
          </w:tcPr>
          <w:p w:rsidR="00D7563D" w:rsidRPr="00850186" w:rsidRDefault="00D7563D" w:rsidP="00962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0186">
              <w:rPr>
                <w:color w:val="000000"/>
                <w:sz w:val="28"/>
                <w:szCs w:val="28"/>
              </w:rPr>
              <w:t>0,0431</w:t>
            </w:r>
          </w:p>
        </w:tc>
      </w:tr>
      <w:tr w:rsidR="00CA3632" w:rsidRPr="00850186" w:rsidTr="00962E45">
        <w:trPr>
          <w:trHeight w:val="600"/>
        </w:trPr>
        <w:tc>
          <w:tcPr>
            <w:tcW w:w="4879" w:type="dxa"/>
          </w:tcPr>
          <w:p w:rsidR="00850186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 xml:space="preserve">Многоквартирные и жилые дома </w:t>
            </w:r>
          </w:p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от 5 этажей и выше в капитальном исполнении</w:t>
            </w:r>
          </w:p>
        </w:tc>
        <w:tc>
          <w:tcPr>
            <w:tcW w:w="5152" w:type="dxa"/>
          </w:tcPr>
          <w:p w:rsidR="00D7563D" w:rsidRPr="00850186" w:rsidRDefault="00D7563D" w:rsidP="00962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0186">
              <w:rPr>
                <w:color w:val="000000"/>
                <w:sz w:val="28"/>
                <w:szCs w:val="28"/>
              </w:rPr>
              <w:t>0,0270</w:t>
            </w:r>
          </w:p>
        </w:tc>
      </w:tr>
      <w:tr w:rsidR="00CA3632" w:rsidRPr="00850186" w:rsidTr="00962E45">
        <w:trPr>
          <w:trHeight w:val="600"/>
        </w:trPr>
        <w:tc>
          <w:tcPr>
            <w:tcW w:w="4879" w:type="dxa"/>
            <w:hideMark/>
          </w:tcPr>
          <w:p w:rsidR="00850186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 xml:space="preserve">Многоквартирные и жилые дома </w:t>
            </w:r>
          </w:p>
          <w:p w:rsidR="00D7563D" w:rsidRPr="00850186" w:rsidRDefault="00850186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 xml:space="preserve">в </w:t>
            </w:r>
            <w:r w:rsidR="00D7563D" w:rsidRPr="00850186">
              <w:rPr>
                <w:rFonts w:eastAsia="Calibri"/>
                <w:sz w:val="28"/>
                <w:szCs w:val="28"/>
              </w:rPr>
              <w:t>деревянном и сборно-щитовом исполнении</w:t>
            </w:r>
            <w:r w:rsidRPr="00850186">
              <w:rPr>
                <w:rFonts w:eastAsia="Calibri"/>
                <w:sz w:val="28"/>
                <w:szCs w:val="28"/>
              </w:rPr>
              <w:t xml:space="preserve"> </w:t>
            </w:r>
            <w:r w:rsidR="00D7563D" w:rsidRPr="00850186">
              <w:rPr>
                <w:rFonts w:eastAsia="Calibri"/>
                <w:sz w:val="28"/>
                <w:szCs w:val="28"/>
              </w:rPr>
              <w:t>от 1 этажа и выше</w:t>
            </w:r>
          </w:p>
        </w:tc>
        <w:tc>
          <w:tcPr>
            <w:tcW w:w="5152" w:type="dxa"/>
          </w:tcPr>
          <w:p w:rsidR="00D7563D" w:rsidRPr="00850186" w:rsidRDefault="00D7563D" w:rsidP="00962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0186">
              <w:rPr>
                <w:color w:val="000000"/>
                <w:sz w:val="28"/>
                <w:szCs w:val="28"/>
              </w:rPr>
              <w:t>0,0506</w:t>
            </w:r>
          </w:p>
        </w:tc>
      </w:tr>
    </w:tbl>
    <w:p w:rsidR="00D7563D" w:rsidRPr="00850186" w:rsidRDefault="00D7563D" w:rsidP="00D7563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850186" w:rsidRDefault="00850186" w:rsidP="00850186">
      <w:pPr>
        <w:widowControl w:val="0"/>
        <w:autoSpaceDE w:val="0"/>
        <w:autoSpaceDN w:val="0"/>
        <w:adjustRightInd w:val="0"/>
        <w:ind w:left="4956"/>
        <w:rPr>
          <w:rFonts w:eastAsia="Calibri"/>
          <w:sz w:val="28"/>
          <w:szCs w:val="28"/>
        </w:rPr>
      </w:pPr>
    </w:p>
    <w:p w:rsidR="00850186" w:rsidRDefault="00850186" w:rsidP="00850186">
      <w:pPr>
        <w:widowControl w:val="0"/>
        <w:autoSpaceDE w:val="0"/>
        <w:autoSpaceDN w:val="0"/>
        <w:adjustRightInd w:val="0"/>
        <w:ind w:left="4956"/>
        <w:rPr>
          <w:rFonts w:eastAsia="Calibri"/>
          <w:sz w:val="28"/>
          <w:szCs w:val="28"/>
        </w:rPr>
      </w:pPr>
    </w:p>
    <w:p w:rsidR="00850186" w:rsidRDefault="00850186" w:rsidP="00850186">
      <w:pPr>
        <w:widowControl w:val="0"/>
        <w:autoSpaceDE w:val="0"/>
        <w:autoSpaceDN w:val="0"/>
        <w:adjustRightInd w:val="0"/>
        <w:ind w:left="4956"/>
        <w:rPr>
          <w:rFonts w:eastAsia="Calibri"/>
          <w:sz w:val="28"/>
          <w:szCs w:val="28"/>
        </w:rPr>
      </w:pPr>
    </w:p>
    <w:p w:rsidR="00693B0E" w:rsidRDefault="00693B0E" w:rsidP="00850186">
      <w:pPr>
        <w:widowControl w:val="0"/>
        <w:autoSpaceDE w:val="0"/>
        <w:autoSpaceDN w:val="0"/>
        <w:adjustRightInd w:val="0"/>
        <w:ind w:left="4956"/>
        <w:rPr>
          <w:rFonts w:eastAsia="Calibri"/>
          <w:sz w:val="28"/>
          <w:szCs w:val="28"/>
        </w:rPr>
      </w:pPr>
    </w:p>
    <w:p w:rsidR="00D7563D" w:rsidRPr="00850186" w:rsidRDefault="00D7563D" w:rsidP="00177237">
      <w:pPr>
        <w:widowControl w:val="0"/>
        <w:autoSpaceDE w:val="0"/>
        <w:autoSpaceDN w:val="0"/>
        <w:adjustRightInd w:val="0"/>
        <w:ind w:left="7788" w:firstLine="708"/>
        <w:rPr>
          <w:rFonts w:eastAsia="Calibri"/>
          <w:sz w:val="28"/>
          <w:szCs w:val="28"/>
        </w:rPr>
      </w:pPr>
      <w:r w:rsidRPr="00850186">
        <w:rPr>
          <w:rFonts w:eastAsia="Calibri"/>
          <w:sz w:val="28"/>
          <w:szCs w:val="28"/>
        </w:rPr>
        <w:lastRenderedPageBreak/>
        <w:t>Таблица 2</w:t>
      </w:r>
    </w:p>
    <w:p w:rsidR="00850186" w:rsidRDefault="00850186" w:rsidP="00D7563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186" w:rsidRDefault="00D7563D" w:rsidP="0085018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186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850186" w:rsidRDefault="00850186" w:rsidP="008501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0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63D" w:rsidRPr="00850186">
        <w:rPr>
          <w:rFonts w:ascii="Times New Roman" w:hAnsi="Times New Roman" w:cs="Times New Roman"/>
          <w:sz w:val="28"/>
          <w:szCs w:val="28"/>
        </w:rPr>
        <w:t xml:space="preserve">потребления коммунальной услуги по отоплению для потребителей муниципального образования Приуральский район </w:t>
      </w:r>
    </w:p>
    <w:p w:rsidR="00D7563D" w:rsidRPr="00850186" w:rsidRDefault="00D7563D" w:rsidP="0085018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186">
        <w:rPr>
          <w:rFonts w:ascii="Times New Roman" w:hAnsi="Times New Roman" w:cs="Times New Roman"/>
          <w:sz w:val="28"/>
          <w:szCs w:val="28"/>
        </w:rPr>
        <w:t>(</w:t>
      </w:r>
      <w:r w:rsidR="00684C86">
        <w:rPr>
          <w:rFonts w:ascii="Times New Roman" w:hAnsi="Times New Roman" w:cs="Times New Roman"/>
          <w:sz w:val="28"/>
          <w:szCs w:val="28"/>
        </w:rPr>
        <w:t xml:space="preserve">для </w:t>
      </w:r>
      <w:r w:rsidRPr="00850186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поселок </w:t>
      </w:r>
      <w:proofErr w:type="spellStart"/>
      <w:r w:rsidRPr="00850186">
        <w:rPr>
          <w:rFonts w:ascii="Times New Roman" w:hAnsi="Times New Roman" w:cs="Times New Roman"/>
          <w:bCs/>
          <w:sz w:val="28"/>
          <w:szCs w:val="28"/>
        </w:rPr>
        <w:t>Харп</w:t>
      </w:r>
      <w:proofErr w:type="spellEnd"/>
      <w:r w:rsidRPr="00850186">
        <w:rPr>
          <w:rFonts w:ascii="Times New Roman" w:hAnsi="Times New Roman" w:cs="Times New Roman"/>
          <w:bCs/>
          <w:sz w:val="28"/>
          <w:szCs w:val="28"/>
        </w:rPr>
        <w:t>)</w:t>
      </w:r>
      <w:bookmarkStart w:id="0" w:name="Par29"/>
      <w:bookmarkEnd w:id="0"/>
    </w:p>
    <w:p w:rsidR="00850186" w:rsidRPr="00850186" w:rsidRDefault="00850186" w:rsidP="00850186">
      <w:pPr>
        <w:pStyle w:val="ConsPlusNormal"/>
        <w:jc w:val="center"/>
        <w:rPr>
          <w:rFonts w:ascii="Calibri" w:eastAsia="Calibri" w:hAnsi="Calibri" w:cs="Calibri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9"/>
        <w:gridCol w:w="5152"/>
      </w:tblGrid>
      <w:tr w:rsidR="00D7563D" w:rsidRPr="00850186" w:rsidTr="00850186">
        <w:trPr>
          <w:trHeight w:val="1000"/>
        </w:trPr>
        <w:tc>
          <w:tcPr>
            <w:tcW w:w="4879" w:type="dxa"/>
            <w:hideMark/>
          </w:tcPr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Характеристика жилищного фонда</w:t>
            </w:r>
          </w:p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муниципального образования</w:t>
            </w:r>
          </w:p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52" w:type="dxa"/>
            <w:hideMark/>
          </w:tcPr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Нормативы потребления</w:t>
            </w:r>
          </w:p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850186">
              <w:rPr>
                <w:rFonts w:eastAsia="Calibri"/>
                <w:sz w:val="28"/>
                <w:szCs w:val="28"/>
              </w:rPr>
              <w:t>коммунальной услуги по отоплению</w:t>
            </w:r>
            <w:r w:rsidR="00850186" w:rsidRPr="00850186">
              <w:rPr>
                <w:rFonts w:eastAsia="Calibri"/>
                <w:sz w:val="28"/>
                <w:szCs w:val="28"/>
              </w:rPr>
              <w:t xml:space="preserve"> </w:t>
            </w:r>
            <w:r w:rsidRPr="00850186">
              <w:rPr>
                <w:rFonts w:eastAsia="Calibri"/>
                <w:sz w:val="28"/>
                <w:szCs w:val="28"/>
              </w:rPr>
              <w:t>(Гкал на 1 кв. м общей площади</w:t>
            </w:r>
            <w:r w:rsidR="00850186" w:rsidRPr="00850186">
              <w:rPr>
                <w:rFonts w:eastAsia="Calibri"/>
                <w:sz w:val="28"/>
                <w:szCs w:val="28"/>
              </w:rPr>
              <w:t xml:space="preserve"> </w:t>
            </w:r>
            <w:r w:rsidRPr="00850186">
              <w:rPr>
                <w:rFonts w:eastAsia="Calibri"/>
                <w:sz w:val="28"/>
                <w:szCs w:val="28"/>
              </w:rPr>
              <w:t>всех жилых и нежилых помещений в многоквартирном</w:t>
            </w:r>
            <w:proofErr w:type="gramEnd"/>
          </w:p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850186">
              <w:rPr>
                <w:rFonts w:eastAsia="Calibri"/>
                <w:sz w:val="28"/>
                <w:szCs w:val="28"/>
              </w:rPr>
              <w:t>доме</w:t>
            </w:r>
            <w:proofErr w:type="gramEnd"/>
            <w:r w:rsidRPr="00850186">
              <w:rPr>
                <w:rFonts w:eastAsia="Calibri"/>
                <w:sz w:val="28"/>
                <w:szCs w:val="28"/>
              </w:rPr>
              <w:t xml:space="preserve"> или жилого дома в месяц)</w:t>
            </w:r>
          </w:p>
        </w:tc>
      </w:tr>
      <w:tr w:rsidR="00D7563D" w:rsidRPr="00850186" w:rsidTr="00850186">
        <w:tc>
          <w:tcPr>
            <w:tcW w:w="4879" w:type="dxa"/>
            <w:hideMark/>
          </w:tcPr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152" w:type="dxa"/>
            <w:hideMark/>
          </w:tcPr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A3632" w:rsidRPr="00850186" w:rsidTr="00850186">
        <w:trPr>
          <w:trHeight w:val="600"/>
        </w:trPr>
        <w:tc>
          <w:tcPr>
            <w:tcW w:w="4879" w:type="dxa"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Многоквартирные и жилые дома одноэтажные  в капитальном исполнении</w:t>
            </w:r>
          </w:p>
        </w:tc>
        <w:tc>
          <w:tcPr>
            <w:tcW w:w="5152" w:type="dxa"/>
          </w:tcPr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0186">
              <w:rPr>
                <w:color w:val="000000"/>
                <w:sz w:val="28"/>
                <w:szCs w:val="28"/>
              </w:rPr>
              <w:t>0,0413</w:t>
            </w:r>
          </w:p>
        </w:tc>
      </w:tr>
      <w:tr w:rsidR="00CA3632" w:rsidRPr="00850186" w:rsidTr="00850186">
        <w:trPr>
          <w:trHeight w:val="600"/>
        </w:trPr>
        <w:tc>
          <w:tcPr>
            <w:tcW w:w="4879" w:type="dxa"/>
          </w:tcPr>
          <w:p w:rsidR="00850186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 xml:space="preserve">Многоквартирные и жилые дома </w:t>
            </w:r>
          </w:p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от 2 этажей и выше в капитальном исполнении</w:t>
            </w:r>
          </w:p>
        </w:tc>
        <w:tc>
          <w:tcPr>
            <w:tcW w:w="5152" w:type="dxa"/>
          </w:tcPr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0186">
              <w:rPr>
                <w:color w:val="000000"/>
                <w:sz w:val="28"/>
                <w:szCs w:val="28"/>
              </w:rPr>
              <w:t>0,0323</w:t>
            </w:r>
          </w:p>
        </w:tc>
      </w:tr>
      <w:tr w:rsidR="00CA3632" w:rsidRPr="00850186" w:rsidTr="00850186">
        <w:trPr>
          <w:trHeight w:val="600"/>
        </w:trPr>
        <w:tc>
          <w:tcPr>
            <w:tcW w:w="4879" w:type="dxa"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Деревянные жилые дома и общежития с износом до 65 %</w:t>
            </w:r>
            <w:bookmarkStart w:id="1" w:name="_GoBack"/>
            <w:bookmarkEnd w:id="1"/>
          </w:p>
        </w:tc>
        <w:tc>
          <w:tcPr>
            <w:tcW w:w="5152" w:type="dxa"/>
          </w:tcPr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0186">
              <w:rPr>
                <w:color w:val="000000"/>
                <w:sz w:val="28"/>
                <w:szCs w:val="28"/>
              </w:rPr>
              <w:t>0,0428</w:t>
            </w:r>
          </w:p>
        </w:tc>
      </w:tr>
      <w:tr w:rsidR="00CA3632" w:rsidRPr="00850186" w:rsidTr="00850186">
        <w:trPr>
          <w:trHeight w:val="600"/>
        </w:trPr>
        <w:tc>
          <w:tcPr>
            <w:tcW w:w="4879" w:type="dxa"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50186">
              <w:rPr>
                <w:rFonts w:eastAsia="Calibri"/>
                <w:sz w:val="28"/>
                <w:szCs w:val="28"/>
              </w:rPr>
              <w:t>Сборно-щитовые жилые дома и общежития деревянные с износом более 65%</w:t>
            </w:r>
          </w:p>
        </w:tc>
        <w:tc>
          <w:tcPr>
            <w:tcW w:w="5152" w:type="dxa"/>
          </w:tcPr>
          <w:p w:rsidR="00D7563D" w:rsidRPr="00850186" w:rsidRDefault="00D7563D" w:rsidP="00684C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0186">
              <w:rPr>
                <w:color w:val="000000"/>
                <w:sz w:val="28"/>
                <w:szCs w:val="28"/>
              </w:rPr>
              <w:t>0,0498</w:t>
            </w:r>
          </w:p>
        </w:tc>
      </w:tr>
    </w:tbl>
    <w:p w:rsidR="00D7563D" w:rsidRPr="00850186" w:rsidRDefault="00D7563D" w:rsidP="00D7563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7563D" w:rsidRPr="00850186" w:rsidRDefault="00D7563D" w:rsidP="0085018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50186">
        <w:rPr>
          <w:rFonts w:eastAsia="Calibri"/>
          <w:sz w:val="28"/>
          <w:szCs w:val="28"/>
        </w:rPr>
        <w:t>Примечания.</w:t>
      </w:r>
    </w:p>
    <w:p w:rsidR="00D7563D" w:rsidRPr="00850186" w:rsidRDefault="00D7563D" w:rsidP="0085018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50186">
        <w:rPr>
          <w:rFonts w:eastAsia="Calibri"/>
          <w:sz w:val="28"/>
          <w:szCs w:val="28"/>
        </w:rPr>
        <w:t xml:space="preserve">1. </w:t>
      </w:r>
      <w:proofErr w:type="gramStart"/>
      <w:r w:rsidRPr="00850186">
        <w:rPr>
          <w:rFonts w:eastAsia="Calibri"/>
          <w:sz w:val="28"/>
          <w:szCs w:val="28"/>
        </w:rPr>
        <w:t>Период, равный продолжительности отопительного периода (количество календарных месяцев, в том числе неполных, в отопительном периоде), принятый при определении нормативов потребления коммунальной услуги по отоплению для потребителей муниципального образования Приуральский район, предоставляемой в жилых и нежилых помещениях, составляет:</w:t>
      </w:r>
      <w:proofErr w:type="gramEnd"/>
    </w:p>
    <w:p w:rsidR="00D7563D" w:rsidRPr="00850186" w:rsidRDefault="00D7563D" w:rsidP="00850186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 w:rsidRPr="00850186">
        <w:rPr>
          <w:sz w:val="28"/>
          <w:szCs w:val="28"/>
        </w:rPr>
        <w:t>в сельских поселениях</w:t>
      </w:r>
      <w:r w:rsidR="00684C86">
        <w:rPr>
          <w:sz w:val="28"/>
          <w:szCs w:val="28"/>
        </w:rPr>
        <w:t>:</w:t>
      </w:r>
      <w:r w:rsidRPr="00850186">
        <w:rPr>
          <w:sz w:val="28"/>
          <w:szCs w:val="28"/>
        </w:rPr>
        <w:t xml:space="preserve"> </w:t>
      </w:r>
      <w:proofErr w:type="spellStart"/>
      <w:r w:rsidRPr="00850186">
        <w:rPr>
          <w:sz w:val="28"/>
          <w:szCs w:val="28"/>
        </w:rPr>
        <w:t>Аксарковское</w:t>
      </w:r>
      <w:proofErr w:type="spellEnd"/>
      <w:r w:rsidRPr="00850186">
        <w:rPr>
          <w:sz w:val="28"/>
          <w:szCs w:val="28"/>
        </w:rPr>
        <w:t xml:space="preserve">, село </w:t>
      </w:r>
      <w:proofErr w:type="spellStart"/>
      <w:r w:rsidRPr="00850186">
        <w:rPr>
          <w:sz w:val="28"/>
          <w:szCs w:val="28"/>
        </w:rPr>
        <w:t>Катравож</w:t>
      </w:r>
      <w:proofErr w:type="spellEnd"/>
      <w:r w:rsidRPr="00850186">
        <w:rPr>
          <w:sz w:val="28"/>
          <w:szCs w:val="28"/>
        </w:rPr>
        <w:t xml:space="preserve">, Белоярское </w:t>
      </w:r>
      <w:r w:rsidR="00850186">
        <w:rPr>
          <w:sz w:val="28"/>
          <w:szCs w:val="28"/>
        </w:rPr>
        <w:t xml:space="preserve">–                        </w:t>
      </w:r>
      <w:r w:rsidRPr="00850186">
        <w:rPr>
          <w:sz w:val="28"/>
          <w:szCs w:val="28"/>
        </w:rPr>
        <w:t xml:space="preserve"> </w:t>
      </w:r>
      <w:r w:rsidRPr="00850186">
        <w:rPr>
          <w:rFonts w:eastAsia="Calibri"/>
          <w:sz w:val="28"/>
          <w:szCs w:val="28"/>
        </w:rPr>
        <w:t>9,3 месяца;</w:t>
      </w:r>
    </w:p>
    <w:p w:rsidR="00D7563D" w:rsidRPr="00850186" w:rsidRDefault="00D7563D" w:rsidP="00850186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 w:rsidRPr="00850186">
        <w:rPr>
          <w:rFonts w:eastAsia="Calibri"/>
          <w:sz w:val="28"/>
          <w:szCs w:val="28"/>
        </w:rPr>
        <w:t>в городском поселении</w:t>
      </w:r>
      <w:r w:rsidR="00684C86">
        <w:rPr>
          <w:rFonts w:eastAsia="Calibri"/>
          <w:sz w:val="28"/>
          <w:szCs w:val="28"/>
        </w:rPr>
        <w:t>:</w:t>
      </w:r>
      <w:r w:rsidRPr="00850186">
        <w:rPr>
          <w:rFonts w:eastAsia="Calibri"/>
          <w:sz w:val="28"/>
          <w:szCs w:val="28"/>
        </w:rPr>
        <w:t xml:space="preserve"> поселок </w:t>
      </w:r>
      <w:proofErr w:type="spellStart"/>
      <w:r w:rsidRPr="00850186">
        <w:rPr>
          <w:rFonts w:eastAsia="Calibri"/>
          <w:sz w:val="28"/>
          <w:szCs w:val="28"/>
        </w:rPr>
        <w:t>Харп</w:t>
      </w:r>
      <w:proofErr w:type="spellEnd"/>
      <w:r w:rsidRPr="00850186">
        <w:rPr>
          <w:rFonts w:eastAsia="Calibri"/>
          <w:sz w:val="28"/>
          <w:szCs w:val="28"/>
        </w:rPr>
        <w:t xml:space="preserve"> – 9,6 месяца.</w:t>
      </w:r>
    </w:p>
    <w:p w:rsidR="00D7563D" w:rsidRPr="00850186" w:rsidRDefault="00D7563D" w:rsidP="008501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0186">
        <w:rPr>
          <w:rFonts w:eastAsia="Calibri"/>
          <w:sz w:val="28"/>
          <w:szCs w:val="28"/>
        </w:rPr>
        <w:t>2.</w:t>
      </w:r>
      <w:r w:rsidR="00850186">
        <w:rPr>
          <w:rFonts w:eastAsia="Calibri"/>
          <w:sz w:val="28"/>
          <w:szCs w:val="28"/>
        </w:rPr>
        <w:t> </w:t>
      </w:r>
      <w:proofErr w:type="gramStart"/>
      <w:r w:rsidRPr="00850186">
        <w:rPr>
          <w:rFonts w:eastAsia="Calibri"/>
          <w:sz w:val="28"/>
          <w:szCs w:val="28"/>
        </w:rPr>
        <w:t xml:space="preserve">С </w:t>
      </w:r>
      <w:r w:rsidRPr="00850186">
        <w:rPr>
          <w:sz w:val="28"/>
          <w:szCs w:val="28"/>
        </w:rPr>
        <w:t>даты введения</w:t>
      </w:r>
      <w:proofErr w:type="gramEnd"/>
      <w:r w:rsidRPr="00850186">
        <w:rPr>
          <w:sz w:val="28"/>
          <w:szCs w:val="28"/>
        </w:rPr>
        <w:t xml:space="preserve"> нормативов потребления коммунальной услуги по отоплению начисление платы за коммунальную услугу по отоплению производится равномерно за все расчетные месяцы календарного года.</w:t>
      </w:r>
    </w:p>
    <w:p w:rsidR="00D7563D" w:rsidRDefault="00D7563D" w:rsidP="00D7563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50186" w:rsidRDefault="00850186" w:rsidP="00D7563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50186" w:rsidRDefault="00850186" w:rsidP="00D7563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50186" w:rsidRDefault="00850186" w:rsidP="00D7563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50186" w:rsidRDefault="00850186" w:rsidP="00D7563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50186" w:rsidRDefault="00850186" w:rsidP="00D7563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77237" w:rsidRDefault="00177237" w:rsidP="00CA3632">
      <w:pPr>
        <w:widowControl w:val="0"/>
        <w:autoSpaceDE w:val="0"/>
        <w:autoSpaceDN w:val="0"/>
        <w:adjustRightInd w:val="0"/>
        <w:ind w:left="7080" w:firstLine="708"/>
        <w:rPr>
          <w:rFonts w:eastAsia="Calibri"/>
          <w:sz w:val="28"/>
          <w:szCs w:val="28"/>
        </w:rPr>
      </w:pPr>
    </w:p>
    <w:p w:rsidR="00D7563D" w:rsidRPr="00850186" w:rsidRDefault="00D7563D" w:rsidP="00177237">
      <w:pPr>
        <w:widowControl w:val="0"/>
        <w:autoSpaceDE w:val="0"/>
        <w:autoSpaceDN w:val="0"/>
        <w:adjustRightInd w:val="0"/>
        <w:ind w:left="7788" w:firstLine="708"/>
        <w:rPr>
          <w:rFonts w:eastAsia="Calibri"/>
          <w:sz w:val="28"/>
          <w:szCs w:val="28"/>
        </w:rPr>
      </w:pPr>
      <w:r w:rsidRPr="00850186">
        <w:rPr>
          <w:rFonts w:eastAsia="Calibri"/>
          <w:sz w:val="28"/>
          <w:szCs w:val="28"/>
        </w:rPr>
        <w:t>Таблица 3</w:t>
      </w:r>
    </w:p>
    <w:p w:rsidR="00D7563D" w:rsidRPr="00850186" w:rsidRDefault="00D7563D" w:rsidP="00D7563D">
      <w:pPr>
        <w:widowControl w:val="0"/>
        <w:autoSpaceDE w:val="0"/>
        <w:autoSpaceDN w:val="0"/>
        <w:adjustRightInd w:val="0"/>
        <w:ind w:left="540"/>
        <w:jc w:val="both"/>
        <w:rPr>
          <w:rFonts w:ascii="Calibri" w:eastAsia="Calibri" w:hAnsi="Calibri" w:cs="Calibri"/>
          <w:sz w:val="28"/>
          <w:szCs w:val="28"/>
        </w:rPr>
      </w:pPr>
    </w:p>
    <w:p w:rsidR="00D7563D" w:rsidRPr="00850186" w:rsidRDefault="00D7563D" w:rsidP="00684C8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850186">
        <w:rPr>
          <w:rFonts w:eastAsia="Calibri"/>
          <w:bCs/>
          <w:sz w:val="28"/>
          <w:szCs w:val="28"/>
        </w:rPr>
        <w:t>Нормативы</w:t>
      </w:r>
    </w:p>
    <w:p w:rsidR="00850186" w:rsidRDefault="00D7563D" w:rsidP="00684C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186">
        <w:rPr>
          <w:rFonts w:eastAsia="Calibri"/>
          <w:bCs/>
          <w:sz w:val="28"/>
          <w:szCs w:val="28"/>
        </w:rPr>
        <w:t xml:space="preserve">расхода топлива для отопления </w:t>
      </w:r>
      <w:r w:rsidRPr="00850186">
        <w:rPr>
          <w:sz w:val="28"/>
          <w:szCs w:val="28"/>
        </w:rPr>
        <w:t xml:space="preserve">в децентрализованном секторе </w:t>
      </w:r>
    </w:p>
    <w:p w:rsidR="00D7563D" w:rsidRPr="00850186" w:rsidRDefault="00D7563D" w:rsidP="00684C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186">
        <w:rPr>
          <w:sz w:val="28"/>
          <w:szCs w:val="28"/>
        </w:rPr>
        <w:t>теплоснабжения для потребителей муниципального образования</w:t>
      </w:r>
    </w:p>
    <w:p w:rsidR="00D7563D" w:rsidRDefault="00D7563D" w:rsidP="00684C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0186">
        <w:rPr>
          <w:sz w:val="28"/>
          <w:szCs w:val="28"/>
        </w:rPr>
        <w:t>Приуральский район</w:t>
      </w:r>
    </w:p>
    <w:p w:rsidR="00850186" w:rsidRPr="00850186" w:rsidRDefault="00850186" w:rsidP="00D7563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1785"/>
        <w:gridCol w:w="3451"/>
        <w:gridCol w:w="3616"/>
      </w:tblGrid>
      <w:tr w:rsidR="00CA3632" w:rsidRPr="00850186" w:rsidTr="00850186">
        <w:tc>
          <w:tcPr>
            <w:tcW w:w="1071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01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50186">
              <w:rPr>
                <w:sz w:val="28"/>
                <w:szCs w:val="28"/>
              </w:rPr>
              <w:t>/</w:t>
            </w:r>
            <w:proofErr w:type="spellStart"/>
            <w:r w:rsidRPr="008501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5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>Вид топлива</w:t>
            </w:r>
          </w:p>
        </w:tc>
        <w:tc>
          <w:tcPr>
            <w:tcW w:w="3451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616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>Норматив (в месяц отопительного периода)</w:t>
            </w:r>
          </w:p>
        </w:tc>
      </w:tr>
      <w:tr w:rsidR="00CA3632" w:rsidRPr="00850186" w:rsidTr="00850186">
        <w:tc>
          <w:tcPr>
            <w:tcW w:w="1071" w:type="dxa"/>
            <w:hideMark/>
          </w:tcPr>
          <w:p w:rsidR="00850186" w:rsidRPr="00850186" w:rsidRDefault="00850186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>1</w:t>
            </w:r>
          </w:p>
        </w:tc>
        <w:tc>
          <w:tcPr>
            <w:tcW w:w="1785" w:type="dxa"/>
            <w:hideMark/>
          </w:tcPr>
          <w:p w:rsidR="00850186" w:rsidRPr="00850186" w:rsidRDefault="00850186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>2</w:t>
            </w:r>
          </w:p>
        </w:tc>
        <w:tc>
          <w:tcPr>
            <w:tcW w:w="3451" w:type="dxa"/>
            <w:hideMark/>
          </w:tcPr>
          <w:p w:rsidR="00850186" w:rsidRPr="00850186" w:rsidRDefault="00850186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>3</w:t>
            </w:r>
          </w:p>
        </w:tc>
        <w:tc>
          <w:tcPr>
            <w:tcW w:w="3616" w:type="dxa"/>
            <w:hideMark/>
          </w:tcPr>
          <w:p w:rsidR="00850186" w:rsidRPr="00850186" w:rsidRDefault="00850186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>4</w:t>
            </w:r>
          </w:p>
        </w:tc>
      </w:tr>
      <w:tr w:rsidR="00CA3632" w:rsidRPr="00850186" w:rsidTr="00850186">
        <w:tc>
          <w:tcPr>
            <w:tcW w:w="1071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>1.</w:t>
            </w:r>
          </w:p>
        </w:tc>
        <w:tc>
          <w:tcPr>
            <w:tcW w:w="1785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 xml:space="preserve">Дрова        </w:t>
            </w:r>
          </w:p>
        </w:tc>
        <w:tc>
          <w:tcPr>
            <w:tcW w:w="3451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 xml:space="preserve">куб. м на кв. м в месяц  </w:t>
            </w:r>
          </w:p>
        </w:tc>
        <w:tc>
          <w:tcPr>
            <w:tcW w:w="3616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>0,047</w:t>
            </w:r>
          </w:p>
        </w:tc>
      </w:tr>
      <w:tr w:rsidR="00CA3632" w:rsidRPr="00850186" w:rsidTr="00850186">
        <w:tc>
          <w:tcPr>
            <w:tcW w:w="1071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>2.</w:t>
            </w:r>
          </w:p>
        </w:tc>
        <w:tc>
          <w:tcPr>
            <w:tcW w:w="1785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 xml:space="preserve">Уголь        </w:t>
            </w:r>
          </w:p>
        </w:tc>
        <w:tc>
          <w:tcPr>
            <w:tcW w:w="3451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50186">
              <w:rPr>
                <w:sz w:val="28"/>
                <w:szCs w:val="28"/>
              </w:rPr>
              <w:t>кг</w:t>
            </w:r>
            <w:proofErr w:type="gramEnd"/>
            <w:r w:rsidRPr="00850186">
              <w:rPr>
                <w:sz w:val="28"/>
                <w:szCs w:val="28"/>
              </w:rPr>
              <w:t xml:space="preserve"> на кв. м в месяц </w:t>
            </w:r>
          </w:p>
        </w:tc>
        <w:tc>
          <w:tcPr>
            <w:tcW w:w="3616" w:type="dxa"/>
            <w:hideMark/>
          </w:tcPr>
          <w:p w:rsidR="00D7563D" w:rsidRPr="00850186" w:rsidRDefault="00D7563D" w:rsidP="00850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186">
              <w:rPr>
                <w:sz w:val="28"/>
                <w:szCs w:val="28"/>
              </w:rPr>
              <w:t>19,0</w:t>
            </w:r>
          </w:p>
        </w:tc>
      </w:tr>
    </w:tbl>
    <w:p w:rsidR="00323C27" w:rsidRPr="00850186" w:rsidRDefault="00323C27" w:rsidP="00CA7DAE">
      <w:pPr>
        <w:jc w:val="center"/>
        <w:rPr>
          <w:sz w:val="28"/>
          <w:szCs w:val="28"/>
        </w:rPr>
      </w:pPr>
    </w:p>
    <w:p w:rsidR="00ED55DF" w:rsidRPr="00D50473" w:rsidRDefault="00ED55DF" w:rsidP="00597ED7">
      <w:pPr>
        <w:autoSpaceDE w:val="0"/>
        <w:autoSpaceDN w:val="0"/>
        <w:adjustRightInd w:val="0"/>
        <w:spacing w:line="360" w:lineRule="auto"/>
        <w:ind w:left="3542" w:firstLine="1558"/>
        <w:jc w:val="both"/>
      </w:pPr>
    </w:p>
    <w:sectPr w:rsidR="00ED55DF" w:rsidRPr="00D50473" w:rsidSect="00850186">
      <w:pgSz w:w="11906" w:h="16838" w:code="9"/>
      <w:pgMar w:top="1134" w:right="567" w:bottom="1134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95" w:rsidRDefault="00BB6895" w:rsidP="0086590F">
      <w:r>
        <w:separator/>
      </w:r>
    </w:p>
  </w:endnote>
  <w:endnote w:type="continuationSeparator" w:id="0">
    <w:p w:rsidR="00BB6895" w:rsidRDefault="00BB6895" w:rsidP="0086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95" w:rsidRDefault="00BB6895" w:rsidP="0086590F">
      <w:r>
        <w:separator/>
      </w:r>
    </w:p>
  </w:footnote>
  <w:footnote w:type="continuationSeparator" w:id="0">
    <w:p w:rsidR="00BB6895" w:rsidRDefault="00BB6895" w:rsidP="00865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2A" w:rsidRDefault="00E31DB3" w:rsidP="005736A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D6D2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D6D2A" w:rsidRDefault="004D6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186" w:rsidRPr="00850186" w:rsidRDefault="00E31DB3">
    <w:pPr>
      <w:pStyle w:val="ab"/>
      <w:jc w:val="center"/>
      <w:rPr>
        <w:sz w:val="24"/>
        <w:szCs w:val="24"/>
      </w:rPr>
    </w:pPr>
    <w:r w:rsidRPr="00850186">
      <w:rPr>
        <w:sz w:val="24"/>
        <w:szCs w:val="24"/>
      </w:rPr>
      <w:fldChar w:fldCharType="begin"/>
    </w:r>
    <w:r w:rsidR="00850186" w:rsidRPr="00850186">
      <w:rPr>
        <w:sz w:val="24"/>
        <w:szCs w:val="24"/>
      </w:rPr>
      <w:instrText xml:space="preserve"> PAGE   \* MERGEFORMAT </w:instrText>
    </w:r>
    <w:r w:rsidRPr="00850186">
      <w:rPr>
        <w:sz w:val="24"/>
        <w:szCs w:val="24"/>
      </w:rPr>
      <w:fldChar w:fldCharType="separate"/>
    </w:r>
    <w:r w:rsidR="000369EC">
      <w:rPr>
        <w:noProof/>
        <w:sz w:val="24"/>
        <w:szCs w:val="24"/>
      </w:rPr>
      <w:t>3</w:t>
    </w:r>
    <w:r w:rsidRPr="00850186">
      <w:rPr>
        <w:sz w:val="24"/>
        <w:szCs w:val="24"/>
      </w:rPr>
      <w:fldChar w:fldCharType="end"/>
    </w:r>
  </w:p>
  <w:p w:rsidR="00850186" w:rsidRDefault="0085018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186" w:rsidRDefault="00850186">
    <w:pPr>
      <w:pStyle w:val="ab"/>
      <w:jc w:val="center"/>
    </w:pPr>
  </w:p>
  <w:p w:rsidR="00850186" w:rsidRPr="00850186" w:rsidRDefault="00850186" w:rsidP="008501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33EF"/>
    <w:multiLevelType w:val="hybridMultilevel"/>
    <w:tmpl w:val="EA0A40FC"/>
    <w:lvl w:ilvl="0" w:tplc="8034C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F43B46"/>
    <w:multiLevelType w:val="hybridMultilevel"/>
    <w:tmpl w:val="EA0A40FC"/>
    <w:lvl w:ilvl="0" w:tplc="8034C9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0B771A4"/>
    <w:multiLevelType w:val="hybridMultilevel"/>
    <w:tmpl w:val="AB94D1E8"/>
    <w:lvl w:ilvl="0" w:tplc="22AEE0EE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4C4E"/>
    <w:rsid w:val="00005992"/>
    <w:rsid w:val="000136F1"/>
    <w:rsid w:val="0002234F"/>
    <w:rsid w:val="00024AFA"/>
    <w:rsid w:val="00030079"/>
    <w:rsid w:val="00031BCE"/>
    <w:rsid w:val="00036128"/>
    <w:rsid w:val="000369EC"/>
    <w:rsid w:val="00042050"/>
    <w:rsid w:val="0004265F"/>
    <w:rsid w:val="00043418"/>
    <w:rsid w:val="0004551F"/>
    <w:rsid w:val="00050F77"/>
    <w:rsid w:val="00052B63"/>
    <w:rsid w:val="0005712D"/>
    <w:rsid w:val="000639FF"/>
    <w:rsid w:val="00065288"/>
    <w:rsid w:val="000665B8"/>
    <w:rsid w:val="00066E0A"/>
    <w:rsid w:val="00070BB3"/>
    <w:rsid w:val="000736BB"/>
    <w:rsid w:val="0007629D"/>
    <w:rsid w:val="00081D04"/>
    <w:rsid w:val="00091B3A"/>
    <w:rsid w:val="0009738C"/>
    <w:rsid w:val="000A1447"/>
    <w:rsid w:val="000A2C02"/>
    <w:rsid w:val="000A7CDB"/>
    <w:rsid w:val="000B027A"/>
    <w:rsid w:val="000B3D18"/>
    <w:rsid w:val="000B40A3"/>
    <w:rsid w:val="000C0A14"/>
    <w:rsid w:val="000C2FC7"/>
    <w:rsid w:val="000C3513"/>
    <w:rsid w:val="000D0574"/>
    <w:rsid w:val="000D20DC"/>
    <w:rsid w:val="000D3F70"/>
    <w:rsid w:val="000D405B"/>
    <w:rsid w:val="000E0EA3"/>
    <w:rsid w:val="000F4FC2"/>
    <w:rsid w:val="001028AB"/>
    <w:rsid w:val="001032F3"/>
    <w:rsid w:val="001174E5"/>
    <w:rsid w:val="00117FE7"/>
    <w:rsid w:val="001213A2"/>
    <w:rsid w:val="00121F98"/>
    <w:rsid w:val="00123E75"/>
    <w:rsid w:val="00130F52"/>
    <w:rsid w:val="00137589"/>
    <w:rsid w:val="0015086D"/>
    <w:rsid w:val="001541C6"/>
    <w:rsid w:val="0015648E"/>
    <w:rsid w:val="00161F35"/>
    <w:rsid w:val="00164124"/>
    <w:rsid w:val="001756D0"/>
    <w:rsid w:val="00177237"/>
    <w:rsid w:val="001816DA"/>
    <w:rsid w:val="00181F50"/>
    <w:rsid w:val="00182667"/>
    <w:rsid w:val="00185B01"/>
    <w:rsid w:val="0019160E"/>
    <w:rsid w:val="00192020"/>
    <w:rsid w:val="001935C3"/>
    <w:rsid w:val="00195B95"/>
    <w:rsid w:val="00197915"/>
    <w:rsid w:val="001A54AF"/>
    <w:rsid w:val="001C0A3A"/>
    <w:rsid w:val="001C2716"/>
    <w:rsid w:val="001D1B54"/>
    <w:rsid w:val="001D333A"/>
    <w:rsid w:val="001D514D"/>
    <w:rsid w:val="001E2925"/>
    <w:rsid w:val="001E43B6"/>
    <w:rsid w:val="001F27DE"/>
    <w:rsid w:val="001F7859"/>
    <w:rsid w:val="002015C0"/>
    <w:rsid w:val="00201FDA"/>
    <w:rsid w:val="00206217"/>
    <w:rsid w:val="00206816"/>
    <w:rsid w:val="002103EF"/>
    <w:rsid w:val="00211134"/>
    <w:rsid w:val="00215ED9"/>
    <w:rsid w:val="0021645C"/>
    <w:rsid w:val="002271E8"/>
    <w:rsid w:val="0023110D"/>
    <w:rsid w:val="00231258"/>
    <w:rsid w:val="002314EB"/>
    <w:rsid w:val="002500CC"/>
    <w:rsid w:val="002621EF"/>
    <w:rsid w:val="00265032"/>
    <w:rsid w:val="00265B38"/>
    <w:rsid w:val="0027349F"/>
    <w:rsid w:val="00275F4E"/>
    <w:rsid w:val="002848AC"/>
    <w:rsid w:val="0028497E"/>
    <w:rsid w:val="00284A82"/>
    <w:rsid w:val="00285AFE"/>
    <w:rsid w:val="00285FAC"/>
    <w:rsid w:val="00297B8A"/>
    <w:rsid w:val="00297F24"/>
    <w:rsid w:val="002A198E"/>
    <w:rsid w:val="002A587D"/>
    <w:rsid w:val="002B3703"/>
    <w:rsid w:val="002C40F9"/>
    <w:rsid w:val="002D1284"/>
    <w:rsid w:val="002D130F"/>
    <w:rsid w:val="002D182B"/>
    <w:rsid w:val="002D3F86"/>
    <w:rsid w:val="002E089B"/>
    <w:rsid w:val="002E3E6C"/>
    <w:rsid w:val="002E74CE"/>
    <w:rsid w:val="002F136F"/>
    <w:rsid w:val="002F1ACB"/>
    <w:rsid w:val="002F2D55"/>
    <w:rsid w:val="002F5C83"/>
    <w:rsid w:val="00305FF9"/>
    <w:rsid w:val="00306A2B"/>
    <w:rsid w:val="00310959"/>
    <w:rsid w:val="00323C27"/>
    <w:rsid w:val="0032465D"/>
    <w:rsid w:val="00324CF9"/>
    <w:rsid w:val="003301C6"/>
    <w:rsid w:val="00330D0F"/>
    <w:rsid w:val="00340603"/>
    <w:rsid w:val="00342D69"/>
    <w:rsid w:val="00344CE8"/>
    <w:rsid w:val="00346765"/>
    <w:rsid w:val="003529E7"/>
    <w:rsid w:val="00361B37"/>
    <w:rsid w:val="00365C6E"/>
    <w:rsid w:val="00371A70"/>
    <w:rsid w:val="003722FE"/>
    <w:rsid w:val="00374C2D"/>
    <w:rsid w:val="003777BD"/>
    <w:rsid w:val="00380C21"/>
    <w:rsid w:val="00386951"/>
    <w:rsid w:val="0039064D"/>
    <w:rsid w:val="003926B5"/>
    <w:rsid w:val="003A005A"/>
    <w:rsid w:val="003A0BB0"/>
    <w:rsid w:val="003A5269"/>
    <w:rsid w:val="003A7FFC"/>
    <w:rsid w:val="003B319F"/>
    <w:rsid w:val="003B7B4D"/>
    <w:rsid w:val="003C7520"/>
    <w:rsid w:val="003C7D07"/>
    <w:rsid w:val="003C7D1A"/>
    <w:rsid w:val="003D055D"/>
    <w:rsid w:val="003D594D"/>
    <w:rsid w:val="003D7CA1"/>
    <w:rsid w:val="003E6FED"/>
    <w:rsid w:val="003F3E70"/>
    <w:rsid w:val="003F6AE1"/>
    <w:rsid w:val="003F7CF8"/>
    <w:rsid w:val="00400F3C"/>
    <w:rsid w:val="0040391C"/>
    <w:rsid w:val="004151DB"/>
    <w:rsid w:val="00415821"/>
    <w:rsid w:val="004209B2"/>
    <w:rsid w:val="0042251B"/>
    <w:rsid w:val="00424E23"/>
    <w:rsid w:val="00430894"/>
    <w:rsid w:val="004308A9"/>
    <w:rsid w:val="00431F68"/>
    <w:rsid w:val="00434EC4"/>
    <w:rsid w:val="00434F1C"/>
    <w:rsid w:val="0043693F"/>
    <w:rsid w:val="00445E23"/>
    <w:rsid w:val="0044651A"/>
    <w:rsid w:val="004517E9"/>
    <w:rsid w:val="00455187"/>
    <w:rsid w:val="0045597F"/>
    <w:rsid w:val="00462C46"/>
    <w:rsid w:val="00465397"/>
    <w:rsid w:val="00470B59"/>
    <w:rsid w:val="00471FD8"/>
    <w:rsid w:val="004723AA"/>
    <w:rsid w:val="004830C1"/>
    <w:rsid w:val="004846F3"/>
    <w:rsid w:val="00490196"/>
    <w:rsid w:val="00493C57"/>
    <w:rsid w:val="0049709D"/>
    <w:rsid w:val="004A5038"/>
    <w:rsid w:val="004B427A"/>
    <w:rsid w:val="004B5634"/>
    <w:rsid w:val="004C7AE2"/>
    <w:rsid w:val="004D38C8"/>
    <w:rsid w:val="004D6D2A"/>
    <w:rsid w:val="004E51BB"/>
    <w:rsid w:val="004E5F2C"/>
    <w:rsid w:val="004F1EC2"/>
    <w:rsid w:val="004F5169"/>
    <w:rsid w:val="00500C76"/>
    <w:rsid w:val="00503CBE"/>
    <w:rsid w:val="00506A57"/>
    <w:rsid w:val="00515433"/>
    <w:rsid w:val="00517B67"/>
    <w:rsid w:val="005224B1"/>
    <w:rsid w:val="0052467D"/>
    <w:rsid w:val="0052474B"/>
    <w:rsid w:val="005359F4"/>
    <w:rsid w:val="0054494D"/>
    <w:rsid w:val="0054631B"/>
    <w:rsid w:val="005468F7"/>
    <w:rsid w:val="00547E0B"/>
    <w:rsid w:val="00550E0F"/>
    <w:rsid w:val="00553243"/>
    <w:rsid w:val="00556353"/>
    <w:rsid w:val="005565B8"/>
    <w:rsid w:val="00557E81"/>
    <w:rsid w:val="0056369E"/>
    <w:rsid w:val="005736A3"/>
    <w:rsid w:val="00574BDC"/>
    <w:rsid w:val="005777CD"/>
    <w:rsid w:val="00581488"/>
    <w:rsid w:val="005825BA"/>
    <w:rsid w:val="00584CCC"/>
    <w:rsid w:val="00591A41"/>
    <w:rsid w:val="00591A8B"/>
    <w:rsid w:val="00592A1E"/>
    <w:rsid w:val="00592DD2"/>
    <w:rsid w:val="0059498E"/>
    <w:rsid w:val="00595DBC"/>
    <w:rsid w:val="005960C5"/>
    <w:rsid w:val="00597CAD"/>
    <w:rsid w:val="00597D98"/>
    <w:rsid w:val="00597ED7"/>
    <w:rsid w:val="005A0176"/>
    <w:rsid w:val="005A042B"/>
    <w:rsid w:val="005A1E93"/>
    <w:rsid w:val="005B28F5"/>
    <w:rsid w:val="005B6A1F"/>
    <w:rsid w:val="005C3287"/>
    <w:rsid w:val="005C7179"/>
    <w:rsid w:val="005D1275"/>
    <w:rsid w:val="005E013E"/>
    <w:rsid w:val="005E4EBB"/>
    <w:rsid w:val="005F3977"/>
    <w:rsid w:val="005F7FF7"/>
    <w:rsid w:val="0060449B"/>
    <w:rsid w:val="00605D97"/>
    <w:rsid w:val="00611A3D"/>
    <w:rsid w:val="00612AC0"/>
    <w:rsid w:val="0061730E"/>
    <w:rsid w:val="00623A70"/>
    <w:rsid w:val="0062738E"/>
    <w:rsid w:val="00627C0C"/>
    <w:rsid w:val="00630A9C"/>
    <w:rsid w:val="00633226"/>
    <w:rsid w:val="00633D3F"/>
    <w:rsid w:val="00635144"/>
    <w:rsid w:val="00635A43"/>
    <w:rsid w:val="00635E98"/>
    <w:rsid w:val="00637040"/>
    <w:rsid w:val="00660B91"/>
    <w:rsid w:val="0066212E"/>
    <w:rsid w:val="00665B93"/>
    <w:rsid w:val="00665DAE"/>
    <w:rsid w:val="0067051F"/>
    <w:rsid w:val="00674EE5"/>
    <w:rsid w:val="00676C85"/>
    <w:rsid w:val="006842E6"/>
    <w:rsid w:val="00684C86"/>
    <w:rsid w:val="00692718"/>
    <w:rsid w:val="00693B0E"/>
    <w:rsid w:val="00694CC0"/>
    <w:rsid w:val="00697FEB"/>
    <w:rsid w:val="006A093D"/>
    <w:rsid w:val="006A0C51"/>
    <w:rsid w:val="006A2DD5"/>
    <w:rsid w:val="006B0EDE"/>
    <w:rsid w:val="006B3B79"/>
    <w:rsid w:val="006B5302"/>
    <w:rsid w:val="006D4318"/>
    <w:rsid w:val="006E09F7"/>
    <w:rsid w:val="006E1A69"/>
    <w:rsid w:val="006E7E5C"/>
    <w:rsid w:val="006F337F"/>
    <w:rsid w:val="006F432A"/>
    <w:rsid w:val="006F5A9B"/>
    <w:rsid w:val="006F7DF3"/>
    <w:rsid w:val="006F7FF6"/>
    <w:rsid w:val="00702E42"/>
    <w:rsid w:val="0070556D"/>
    <w:rsid w:val="0070564F"/>
    <w:rsid w:val="007072A0"/>
    <w:rsid w:val="007077F5"/>
    <w:rsid w:val="00721F6A"/>
    <w:rsid w:val="0072277B"/>
    <w:rsid w:val="00722AA0"/>
    <w:rsid w:val="00722B2F"/>
    <w:rsid w:val="007270B9"/>
    <w:rsid w:val="00727CE6"/>
    <w:rsid w:val="00733763"/>
    <w:rsid w:val="00733C7A"/>
    <w:rsid w:val="00744DA4"/>
    <w:rsid w:val="00750D06"/>
    <w:rsid w:val="00751A69"/>
    <w:rsid w:val="00752102"/>
    <w:rsid w:val="0075320B"/>
    <w:rsid w:val="007577B8"/>
    <w:rsid w:val="007605EA"/>
    <w:rsid w:val="00761A7C"/>
    <w:rsid w:val="0076328F"/>
    <w:rsid w:val="00777BD4"/>
    <w:rsid w:val="0078362F"/>
    <w:rsid w:val="007845FB"/>
    <w:rsid w:val="00785949"/>
    <w:rsid w:val="00790E8F"/>
    <w:rsid w:val="007914D8"/>
    <w:rsid w:val="00793033"/>
    <w:rsid w:val="007B3B22"/>
    <w:rsid w:val="007B42F1"/>
    <w:rsid w:val="007B7A8E"/>
    <w:rsid w:val="007C119B"/>
    <w:rsid w:val="007C2A75"/>
    <w:rsid w:val="007C5856"/>
    <w:rsid w:val="007D18B4"/>
    <w:rsid w:val="007D4CD9"/>
    <w:rsid w:val="007E3B93"/>
    <w:rsid w:val="007E6475"/>
    <w:rsid w:val="007F1D3D"/>
    <w:rsid w:val="007F435E"/>
    <w:rsid w:val="008106EB"/>
    <w:rsid w:val="00811C3F"/>
    <w:rsid w:val="00813F15"/>
    <w:rsid w:val="00814BC2"/>
    <w:rsid w:val="00820CD4"/>
    <w:rsid w:val="008307C2"/>
    <w:rsid w:val="008358E9"/>
    <w:rsid w:val="00842C2B"/>
    <w:rsid w:val="00846AA4"/>
    <w:rsid w:val="00850186"/>
    <w:rsid w:val="00851B8B"/>
    <w:rsid w:val="00854878"/>
    <w:rsid w:val="0085591C"/>
    <w:rsid w:val="00856EB6"/>
    <w:rsid w:val="008625F3"/>
    <w:rsid w:val="0086590F"/>
    <w:rsid w:val="008661ED"/>
    <w:rsid w:val="008733FA"/>
    <w:rsid w:val="00883184"/>
    <w:rsid w:val="0088334E"/>
    <w:rsid w:val="00886400"/>
    <w:rsid w:val="00887387"/>
    <w:rsid w:val="008A3AE1"/>
    <w:rsid w:val="008A4B7E"/>
    <w:rsid w:val="008B1237"/>
    <w:rsid w:val="008B2093"/>
    <w:rsid w:val="008B4B1E"/>
    <w:rsid w:val="008B6853"/>
    <w:rsid w:val="008B7B04"/>
    <w:rsid w:val="008C142B"/>
    <w:rsid w:val="008C44FE"/>
    <w:rsid w:val="008C4AD5"/>
    <w:rsid w:val="008C5003"/>
    <w:rsid w:val="008C590E"/>
    <w:rsid w:val="008C6B6B"/>
    <w:rsid w:val="008D1E09"/>
    <w:rsid w:val="008D20B3"/>
    <w:rsid w:val="008D60B4"/>
    <w:rsid w:val="008D6530"/>
    <w:rsid w:val="008D6788"/>
    <w:rsid w:val="008D6E1F"/>
    <w:rsid w:val="008D718D"/>
    <w:rsid w:val="008D7A80"/>
    <w:rsid w:val="008E26BB"/>
    <w:rsid w:val="008F3CC7"/>
    <w:rsid w:val="008F4570"/>
    <w:rsid w:val="008F6296"/>
    <w:rsid w:val="008F770F"/>
    <w:rsid w:val="00912703"/>
    <w:rsid w:val="009174C3"/>
    <w:rsid w:val="00925DE7"/>
    <w:rsid w:val="00926097"/>
    <w:rsid w:val="009266D9"/>
    <w:rsid w:val="009304AE"/>
    <w:rsid w:val="00930B72"/>
    <w:rsid w:val="009404D5"/>
    <w:rsid w:val="00947D6E"/>
    <w:rsid w:val="00952C8F"/>
    <w:rsid w:val="009533F8"/>
    <w:rsid w:val="00960ACD"/>
    <w:rsid w:val="00962E45"/>
    <w:rsid w:val="00965D2C"/>
    <w:rsid w:val="009660EE"/>
    <w:rsid w:val="009663CC"/>
    <w:rsid w:val="00967E3A"/>
    <w:rsid w:val="00973390"/>
    <w:rsid w:val="00973C1C"/>
    <w:rsid w:val="0098273B"/>
    <w:rsid w:val="00982FA8"/>
    <w:rsid w:val="009851EE"/>
    <w:rsid w:val="0099062D"/>
    <w:rsid w:val="00991BE5"/>
    <w:rsid w:val="009961B7"/>
    <w:rsid w:val="00996B41"/>
    <w:rsid w:val="00996F42"/>
    <w:rsid w:val="009975C2"/>
    <w:rsid w:val="009A1E93"/>
    <w:rsid w:val="009B4E51"/>
    <w:rsid w:val="009B7922"/>
    <w:rsid w:val="009C01E6"/>
    <w:rsid w:val="009C4158"/>
    <w:rsid w:val="009D6C23"/>
    <w:rsid w:val="009E3624"/>
    <w:rsid w:val="009E4B8D"/>
    <w:rsid w:val="009F2E98"/>
    <w:rsid w:val="009F3DE2"/>
    <w:rsid w:val="009F4543"/>
    <w:rsid w:val="009F6319"/>
    <w:rsid w:val="009F7C1E"/>
    <w:rsid w:val="00A00578"/>
    <w:rsid w:val="00A02134"/>
    <w:rsid w:val="00A07E4F"/>
    <w:rsid w:val="00A10161"/>
    <w:rsid w:val="00A13FF2"/>
    <w:rsid w:val="00A20AA9"/>
    <w:rsid w:val="00A335CD"/>
    <w:rsid w:val="00A3789A"/>
    <w:rsid w:val="00A44DDC"/>
    <w:rsid w:val="00A52985"/>
    <w:rsid w:val="00A53336"/>
    <w:rsid w:val="00A61269"/>
    <w:rsid w:val="00A62733"/>
    <w:rsid w:val="00A62B26"/>
    <w:rsid w:val="00A64374"/>
    <w:rsid w:val="00A65D87"/>
    <w:rsid w:val="00A751AC"/>
    <w:rsid w:val="00A76261"/>
    <w:rsid w:val="00A774AA"/>
    <w:rsid w:val="00A82304"/>
    <w:rsid w:val="00A82382"/>
    <w:rsid w:val="00A96357"/>
    <w:rsid w:val="00AA04AD"/>
    <w:rsid w:val="00AA47F9"/>
    <w:rsid w:val="00AB5817"/>
    <w:rsid w:val="00AB779D"/>
    <w:rsid w:val="00AC28C3"/>
    <w:rsid w:val="00AC3496"/>
    <w:rsid w:val="00AC416D"/>
    <w:rsid w:val="00AC453C"/>
    <w:rsid w:val="00AC5ADA"/>
    <w:rsid w:val="00AD2718"/>
    <w:rsid w:val="00AD3CD8"/>
    <w:rsid w:val="00AD560D"/>
    <w:rsid w:val="00AD5C12"/>
    <w:rsid w:val="00AE5E81"/>
    <w:rsid w:val="00AE721B"/>
    <w:rsid w:val="00AF42AF"/>
    <w:rsid w:val="00B03F99"/>
    <w:rsid w:val="00B04686"/>
    <w:rsid w:val="00B0578E"/>
    <w:rsid w:val="00B069A5"/>
    <w:rsid w:val="00B1449A"/>
    <w:rsid w:val="00B14E55"/>
    <w:rsid w:val="00B157A8"/>
    <w:rsid w:val="00B21358"/>
    <w:rsid w:val="00B41C29"/>
    <w:rsid w:val="00B42D2C"/>
    <w:rsid w:val="00B51DF0"/>
    <w:rsid w:val="00B52740"/>
    <w:rsid w:val="00B52FCD"/>
    <w:rsid w:val="00B55D31"/>
    <w:rsid w:val="00B65C3E"/>
    <w:rsid w:val="00B70A64"/>
    <w:rsid w:val="00B71AE0"/>
    <w:rsid w:val="00B72E38"/>
    <w:rsid w:val="00B7329C"/>
    <w:rsid w:val="00B739D8"/>
    <w:rsid w:val="00B769E3"/>
    <w:rsid w:val="00B90569"/>
    <w:rsid w:val="00B90E36"/>
    <w:rsid w:val="00B93922"/>
    <w:rsid w:val="00B93A1E"/>
    <w:rsid w:val="00B9471F"/>
    <w:rsid w:val="00B96362"/>
    <w:rsid w:val="00B97443"/>
    <w:rsid w:val="00BA107C"/>
    <w:rsid w:val="00BA1517"/>
    <w:rsid w:val="00BB1463"/>
    <w:rsid w:val="00BB39C4"/>
    <w:rsid w:val="00BB59CD"/>
    <w:rsid w:val="00BB6895"/>
    <w:rsid w:val="00BC035B"/>
    <w:rsid w:val="00BC3D53"/>
    <w:rsid w:val="00BC4D33"/>
    <w:rsid w:val="00BC5CE4"/>
    <w:rsid w:val="00BC7FEB"/>
    <w:rsid w:val="00BD22F3"/>
    <w:rsid w:val="00BD29EA"/>
    <w:rsid w:val="00BD5EE9"/>
    <w:rsid w:val="00BF0B17"/>
    <w:rsid w:val="00C00D01"/>
    <w:rsid w:val="00C07C6A"/>
    <w:rsid w:val="00C128AF"/>
    <w:rsid w:val="00C1334B"/>
    <w:rsid w:val="00C13BE4"/>
    <w:rsid w:val="00C1557F"/>
    <w:rsid w:val="00C16E0C"/>
    <w:rsid w:val="00C17683"/>
    <w:rsid w:val="00C220E9"/>
    <w:rsid w:val="00C232CE"/>
    <w:rsid w:val="00C24508"/>
    <w:rsid w:val="00C24932"/>
    <w:rsid w:val="00C25E89"/>
    <w:rsid w:val="00C27160"/>
    <w:rsid w:val="00C320F0"/>
    <w:rsid w:val="00C3637F"/>
    <w:rsid w:val="00C40AD4"/>
    <w:rsid w:val="00C42463"/>
    <w:rsid w:val="00C46206"/>
    <w:rsid w:val="00C5043E"/>
    <w:rsid w:val="00C55964"/>
    <w:rsid w:val="00C55B86"/>
    <w:rsid w:val="00C57A5D"/>
    <w:rsid w:val="00C62054"/>
    <w:rsid w:val="00C63AD3"/>
    <w:rsid w:val="00C64B2B"/>
    <w:rsid w:val="00C64BCD"/>
    <w:rsid w:val="00C65994"/>
    <w:rsid w:val="00C730CC"/>
    <w:rsid w:val="00C756A2"/>
    <w:rsid w:val="00C84929"/>
    <w:rsid w:val="00C84D40"/>
    <w:rsid w:val="00C93425"/>
    <w:rsid w:val="00C93C1C"/>
    <w:rsid w:val="00CA0E4A"/>
    <w:rsid w:val="00CA3632"/>
    <w:rsid w:val="00CA767D"/>
    <w:rsid w:val="00CA7DAE"/>
    <w:rsid w:val="00CB0059"/>
    <w:rsid w:val="00CB57FE"/>
    <w:rsid w:val="00CC4E13"/>
    <w:rsid w:val="00CC646E"/>
    <w:rsid w:val="00CE384D"/>
    <w:rsid w:val="00CF024E"/>
    <w:rsid w:val="00D0141F"/>
    <w:rsid w:val="00D03D71"/>
    <w:rsid w:val="00D04448"/>
    <w:rsid w:val="00D0709F"/>
    <w:rsid w:val="00D105D6"/>
    <w:rsid w:val="00D10F04"/>
    <w:rsid w:val="00D1386E"/>
    <w:rsid w:val="00D204AF"/>
    <w:rsid w:val="00D23225"/>
    <w:rsid w:val="00D23408"/>
    <w:rsid w:val="00D24D82"/>
    <w:rsid w:val="00D25C2A"/>
    <w:rsid w:val="00D2765D"/>
    <w:rsid w:val="00D44775"/>
    <w:rsid w:val="00D50473"/>
    <w:rsid w:val="00D52F90"/>
    <w:rsid w:val="00D53338"/>
    <w:rsid w:val="00D563F8"/>
    <w:rsid w:val="00D66130"/>
    <w:rsid w:val="00D721B8"/>
    <w:rsid w:val="00D73832"/>
    <w:rsid w:val="00D73A53"/>
    <w:rsid w:val="00D7563D"/>
    <w:rsid w:val="00D8037B"/>
    <w:rsid w:val="00D825D2"/>
    <w:rsid w:val="00D83793"/>
    <w:rsid w:val="00D964E5"/>
    <w:rsid w:val="00D97E9C"/>
    <w:rsid w:val="00DA58E8"/>
    <w:rsid w:val="00DA6E7E"/>
    <w:rsid w:val="00DB221D"/>
    <w:rsid w:val="00DB2DEC"/>
    <w:rsid w:val="00DC187D"/>
    <w:rsid w:val="00DC3F22"/>
    <w:rsid w:val="00DC4C8E"/>
    <w:rsid w:val="00DC71FD"/>
    <w:rsid w:val="00DD3F32"/>
    <w:rsid w:val="00DD667A"/>
    <w:rsid w:val="00DD76C2"/>
    <w:rsid w:val="00DE3534"/>
    <w:rsid w:val="00DE4C4E"/>
    <w:rsid w:val="00DF02CC"/>
    <w:rsid w:val="00DF0FCE"/>
    <w:rsid w:val="00DF3778"/>
    <w:rsid w:val="00DF5785"/>
    <w:rsid w:val="00E05287"/>
    <w:rsid w:val="00E06AC4"/>
    <w:rsid w:val="00E107B0"/>
    <w:rsid w:val="00E11DCA"/>
    <w:rsid w:val="00E13780"/>
    <w:rsid w:val="00E1755F"/>
    <w:rsid w:val="00E23521"/>
    <w:rsid w:val="00E25545"/>
    <w:rsid w:val="00E27CAA"/>
    <w:rsid w:val="00E31DB3"/>
    <w:rsid w:val="00E32883"/>
    <w:rsid w:val="00E34ADA"/>
    <w:rsid w:val="00E354A4"/>
    <w:rsid w:val="00E3755E"/>
    <w:rsid w:val="00E42B46"/>
    <w:rsid w:val="00E430B2"/>
    <w:rsid w:val="00E47401"/>
    <w:rsid w:val="00E52851"/>
    <w:rsid w:val="00E52A86"/>
    <w:rsid w:val="00E54B1C"/>
    <w:rsid w:val="00E57FC0"/>
    <w:rsid w:val="00E60797"/>
    <w:rsid w:val="00E627A6"/>
    <w:rsid w:val="00E629F6"/>
    <w:rsid w:val="00E67432"/>
    <w:rsid w:val="00E71C6C"/>
    <w:rsid w:val="00E72122"/>
    <w:rsid w:val="00E74B7D"/>
    <w:rsid w:val="00E762A0"/>
    <w:rsid w:val="00E833FF"/>
    <w:rsid w:val="00E83522"/>
    <w:rsid w:val="00E83D6C"/>
    <w:rsid w:val="00E8595C"/>
    <w:rsid w:val="00E85ABC"/>
    <w:rsid w:val="00E92651"/>
    <w:rsid w:val="00E94F01"/>
    <w:rsid w:val="00E95772"/>
    <w:rsid w:val="00EA5CB7"/>
    <w:rsid w:val="00EA5E74"/>
    <w:rsid w:val="00EA6F4F"/>
    <w:rsid w:val="00EB009A"/>
    <w:rsid w:val="00EB0491"/>
    <w:rsid w:val="00EB4CFF"/>
    <w:rsid w:val="00EB7560"/>
    <w:rsid w:val="00EC2544"/>
    <w:rsid w:val="00EC3036"/>
    <w:rsid w:val="00EC40C1"/>
    <w:rsid w:val="00ED1966"/>
    <w:rsid w:val="00ED4653"/>
    <w:rsid w:val="00ED55DF"/>
    <w:rsid w:val="00ED5DFF"/>
    <w:rsid w:val="00EE1107"/>
    <w:rsid w:val="00EE15B1"/>
    <w:rsid w:val="00EE6A23"/>
    <w:rsid w:val="00EF0A36"/>
    <w:rsid w:val="00EF0A4E"/>
    <w:rsid w:val="00EF5871"/>
    <w:rsid w:val="00EF6538"/>
    <w:rsid w:val="00EF6FF7"/>
    <w:rsid w:val="00F0094D"/>
    <w:rsid w:val="00F01B29"/>
    <w:rsid w:val="00F0796B"/>
    <w:rsid w:val="00F07AA7"/>
    <w:rsid w:val="00F10607"/>
    <w:rsid w:val="00F11DEC"/>
    <w:rsid w:val="00F14D2C"/>
    <w:rsid w:val="00F236E4"/>
    <w:rsid w:val="00F244D5"/>
    <w:rsid w:val="00F276CF"/>
    <w:rsid w:val="00F307BA"/>
    <w:rsid w:val="00F31E2C"/>
    <w:rsid w:val="00F3340D"/>
    <w:rsid w:val="00F4073C"/>
    <w:rsid w:val="00F44B04"/>
    <w:rsid w:val="00F53D5D"/>
    <w:rsid w:val="00F54AD0"/>
    <w:rsid w:val="00F54AE4"/>
    <w:rsid w:val="00F61055"/>
    <w:rsid w:val="00F65E2C"/>
    <w:rsid w:val="00F71896"/>
    <w:rsid w:val="00F77E39"/>
    <w:rsid w:val="00F77F52"/>
    <w:rsid w:val="00F80972"/>
    <w:rsid w:val="00F80AFF"/>
    <w:rsid w:val="00F80F36"/>
    <w:rsid w:val="00F83470"/>
    <w:rsid w:val="00F85AD8"/>
    <w:rsid w:val="00F8649F"/>
    <w:rsid w:val="00F86FA3"/>
    <w:rsid w:val="00F8755E"/>
    <w:rsid w:val="00F91276"/>
    <w:rsid w:val="00F95626"/>
    <w:rsid w:val="00FA09CA"/>
    <w:rsid w:val="00FA630F"/>
    <w:rsid w:val="00FB152A"/>
    <w:rsid w:val="00FB6F9C"/>
    <w:rsid w:val="00FC38D6"/>
    <w:rsid w:val="00FC7C35"/>
    <w:rsid w:val="00FE09E8"/>
    <w:rsid w:val="00FE0C0C"/>
    <w:rsid w:val="00FE19DD"/>
    <w:rsid w:val="00FE3609"/>
    <w:rsid w:val="00FF16E6"/>
    <w:rsid w:val="00FF1B70"/>
    <w:rsid w:val="00FF4DAC"/>
    <w:rsid w:val="00FF6215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C4E"/>
  </w:style>
  <w:style w:type="paragraph" w:styleId="1">
    <w:name w:val="heading 1"/>
    <w:basedOn w:val="a"/>
    <w:next w:val="a"/>
    <w:link w:val="10"/>
    <w:qFormat/>
    <w:rsid w:val="0032465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lang/>
    </w:rPr>
  </w:style>
  <w:style w:type="paragraph" w:styleId="2">
    <w:name w:val="heading 2"/>
    <w:basedOn w:val="a"/>
    <w:next w:val="a"/>
    <w:link w:val="20"/>
    <w:qFormat/>
    <w:rsid w:val="0032465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4C4E"/>
    <w:pPr>
      <w:jc w:val="center"/>
    </w:pPr>
    <w:rPr>
      <w:b/>
      <w:bCs/>
      <w:sz w:val="28"/>
      <w:szCs w:val="24"/>
    </w:rPr>
  </w:style>
  <w:style w:type="paragraph" w:styleId="a4">
    <w:name w:val="Body Text"/>
    <w:basedOn w:val="a"/>
    <w:rsid w:val="00DE4C4E"/>
    <w:pPr>
      <w:jc w:val="both"/>
    </w:pPr>
    <w:rPr>
      <w:sz w:val="28"/>
    </w:rPr>
  </w:style>
  <w:style w:type="paragraph" w:customStyle="1" w:styleId="a5">
    <w:name w:val="Знак Знак Знак Знак"/>
    <w:basedOn w:val="a"/>
    <w:rsid w:val="00DE4C4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3777BD"/>
    <w:pPr>
      <w:spacing w:after="120"/>
      <w:ind w:left="283"/>
    </w:pPr>
  </w:style>
  <w:style w:type="paragraph" w:customStyle="1" w:styleId="a7">
    <w:name w:val="Таблицы (моноширинный)"/>
    <w:basedOn w:val="a"/>
    <w:next w:val="a"/>
    <w:rsid w:val="003777B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5565B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4341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AA04A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3F15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rsid w:val="00E67432"/>
    <w:pPr>
      <w:spacing w:after="120" w:line="480" w:lineRule="auto"/>
      <w:ind w:left="283"/>
    </w:pPr>
  </w:style>
  <w:style w:type="paragraph" w:styleId="ab">
    <w:name w:val="header"/>
    <w:basedOn w:val="a"/>
    <w:link w:val="ac"/>
    <w:rsid w:val="008659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90F"/>
  </w:style>
  <w:style w:type="paragraph" w:styleId="ad">
    <w:name w:val="footer"/>
    <w:basedOn w:val="a"/>
    <w:link w:val="ae"/>
    <w:rsid w:val="008659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6590F"/>
  </w:style>
  <w:style w:type="character" w:styleId="af">
    <w:name w:val="page number"/>
    <w:basedOn w:val="a0"/>
    <w:rsid w:val="001C0A3A"/>
  </w:style>
  <w:style w:type="character" w:customStyle="1" w:styleId="10">
    <w:name w:val="Заголовок 1 Знак"/>
    <w:link w:val="1"/>
    <w:rsid w:val="00D563F8"/>
    <w:rPr>
      <w:rFonts w:ascii="Baltica" w:hAnsi="Baltica"/>
      <w:b/>
      <w:sz w:val="28"/>
    </w:rPr>
  </w:style>
  <w:style w:type="character" w:customStyle="1" w:styleId="20">
    <w:name w:val="Заголовок 2 Знак"/>
    <w:link w:val="2"/>
    <w:rsid w:val="00D563F8"/>
    <w:rPr>
      <w:b/>
      <w:sz w:val="36"/>
    </w:rPr>
  </w:style>
  <w:style w:type="character" w:customStyle="1" w:styleId="7">
    <w:name w:val="Знак Знак7"/>
    <w:rsid w:val="0040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basedOn w:val="a"/>
    <w:rsid w:val="00E1378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A44DD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733C7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3CADC138C714F6E8ADF9DE8303474EDE37730A6B79DE8D67B4DFB1B76FC42843526D1H0L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43CADC138C714F6E8AC190FE5C6379EAEE2C3DA0B697BC8D2416A64C7FF615C37A7F954067B4B9F34F8DH8L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43CADC138C714F6E8AC190FE5C6379EAEE2C3DA0B697BC8D2416A64C7FF615C37A7F954067B4B9F34F8DH8L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343CADC138C714F6E8ADF9DE8303474EDE37330ADB69DE8D67B4DFB1BH7L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3CADC138C714F6E8ADF9DE8303474EDE37330A1B99DE8D67B4DFB1BH7L6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5132-5350-44CD-822A-8476072C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28</CharactersWithSpaces>
  <SharedDoc>false</SharedDoc>
  <HLinks>
    <vt:vector size="54" baseType="variant"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8883921E4A2FC879692C7A7C8D224D82743D932C1440C52890191C22U1S0M</vt:lpwstr>
      </vt:variant>
      <vt:variant>
        <vt:lpwstr/>
      </vt:variant>
      <vt:variant>
        <vt:i4>49152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343CADC138C714F6E8ADF9DE8303474EDE37330ADB69DE8D67B4DFB1BH7L6K</vt:lpwstr>
      </vt:variant>
      <vt:variant>
        <vt:lpwstr/>
      </vt:variant>
      <vt:variant>
        <vt:i4>49152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43CADC138C714F6E8ADF9DE8303474EDE37330A1B99DE8D67B4DFB1BH7L6K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43CADC138C714F6E8ADF9DE8303474EDE37730A6B79DE8D67B4DFB1B76FC42843526D1H0LDK</vt:lpwstr>
      </vt:variant>
      <vt:variant>
        <vt:lpwstr/>
      </vt:variant>
      <vt:variant>
        <vt:i4>43254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43CADC138C714F6E8AC190FE5C6379EAEE2C3DA0B697BC8D2416A64C7FF615C37A7F954067B4B9F34F8DH8L7K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43CADC138C714F6E8AC190FE5C6379EAEE2C3DA0B697BC8D2416A64C7FF615C37A7F954067B4B9F34F8DH8L7K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43CADC138C714F6E8ADF9DE8303474EDE37330ADB69DE8D67B4DFB1BH7L6K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3CADC138C714F6E8ADF9DE8303474EDE37330A1B99DE8D67B4DFB1BH7L6K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3CADC138C714F6E8ADF9DE8303474EDE37730A6B79DE8D67B4DFB1B76FC42843526D1H0L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VSMaschenko</cp:lastModifiedBy>
  <cp:revision>17</cp:revision>
  <cp:lastPrinted>2014-12-26T09:23:00Z</cp:lastPrinted>
  <dcterms:created xsi:type="dcterms:W3CDTF">2014-12-19T12:00:00Z</dcterms:created>
  <dcterms:modified xsi:type="dcterms:W3CDTF">2014-12-26T09:23:00Z</dcterms:modified>
</cp:coreProperties>
</file>